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43670" w14:textId="5EA246FA" w:rsidR="00F703D1" w:rsidRPr="004761CF" w:rsidRDefault="00F703D1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61CF">
        <w:rPr>
          <w:rFonts w:ascii="Times New Roman" w:hAnsi="Times New Roman" w:cs="Times New Roman"/>
          <w:b/>
          <w:bCs/>
        </w:rPr>
        <w:t xml:space="preserve">“BIG </w:t>
      </w:r>
      <w:r w:rsidR="002A686E">
        <w:rPr>
          <w:rFonts w:ascii="Times New Roman" w:hAnsi="Times New Roman" w:cs="Times New Roman"/>
          <w:b/>
          <w:bCs/>
        </w:rPr>
        <w:t>4</w:t>
      </w:r>
      <w:r w:rsidRPr="004761CF">
        <w:rPr>
          <w:rFonts w:ascii="Times New Roman" w:hAnsi="Times New Roman" w:cs="Times New Roman"/>
          <w:b/>
          <w:bCs/>
        </w:rPr>
        <w:t xml:space="preserve">” QUESTIONS </w:t>
      </w:r>
    </w:p>
    <w:p w14:paraId="3A352DCA" w14:textId="77777777" w:rsidR="00F703D1" w:rsidRDefault="00F703D1" w:rsidP="0002764D">
      <w:pPr>
        <w:spacing w:after="0" w:line="240" w:lineRule="auto"/>
        <w:rPr>
          <w:rFonts w:ascii="Times New Roman" w:hAnsi="Times New Roman" w:cs="Times New Roman"/>
        </w:rPr>
      </w:pPr>
    </w:p>
    <w:p w14:paraId="2A114F0A" w14:textId="2B85C9AC" w:rsidR="002637A0" w:rsidRDefault="002637A0" w:rsidP="0002764D">
      <w:pPr>
        <w:spacing w:after="0" w:line="240" w:lineRule="auto"/>
        <w:rPr>
          <w:rFonts w:ascii="Times New Roman" w:hAnsi="Times New Roman" w:cs="Times New Roman"/>
        </w:rPr>
      </w:pPr>
      <w:r w:rsidRPr="004761CF">
        <w:rPr>
          <w:rFonts w:ascii="Times New Roman" w:hAnsi="Times New Roman" w:cs="Times New Roman"/>
          <w:highlight w:val="lightGray"/>
        </w:rPr>
        <w:t xml:space="preserve">Questions that would be asked of </w:t>
      </w:r>
      <w:r w:rsidRPr="004761CF">
        <w:rPr>
          <w:rFonts w:ascii="Times New Roman" w:hAnsi="Times New Roman" w:cs="Times New Roman"/>
          <w:i/>
          <w:iCs/>
          <w:highlight w:val="lightGray"/>
        </w:rPr>
        <w:t xml:space="preserve">all </w:t>
      </w:r>
      <w:r w:rsidRPr="004761CF">
        <w:rPr>
          <w:rFonts w:ascii="Times New Roman" w:hAnsi="Times New Roman" w:cs="Times New Roman"/>
          <w:highlight w:val="lightGray"/>
        </w:rPr>
        <w:t xml:space="preserve">12 NHERI Components—including the NCO, </w:t>
      </w:r>
      <w:proofErr w:type="spellStart"/>
      <w:r w:rsidRPr="004761CF">
        <w:rPr>
          <w:rFonts w:ascii="Times New Roman" w:hAnsi="Times New Roman" w:cs="Times New Roman"/>
          <w:highlight w:val="lightGray"/>
        </w:rPr>
        <w:t>DesignSafe</w:t>
      </w:r>
      <w:proofErr w:type="spellEnd"/>
      <w:r w:rsidRPr="004761CF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4761CF">
        <w:rPr>
          <w:rFonts w:ascii="Times New Roman" w:hAnsi="Times New Roman" w:cs="Times New Roman"/>
          <w:highlight w:val="lightGray"/>
        </w:rPr>
        <w:t>SimCenter</w:t>
      </w:r>
      <w:proofErr w:type="spellEnd"/>
      <w:r w:rsidRPr="004761CF">
        <w:rPr>
          <w:rFonts w:ascii="Times New Roman" w:hAnsi="Times New Roman" w:cs="Times New Roman"/>
          <w:highlight w:val="lightGray"/>
        </w:rPr>
        <w:t>, CONVERGE, and the 8 experimental facilities.</w:t>
      </w:r>
      <w:r>
        <w:rPr>
          <w:rFonts w:ascii="Times New Roman" w:hAnsi="Times New Roman" w:cs="Times New Roman"/>
        </w:rPr>
        <w:t xml:space="preserve"> </w:t>
      </w:r>
    </w:p>
    <w:p w14:paraId="17EB1DC5" w14:textId="736DD402" w:rsidR="002637A0" w:rsidRDefault="002637A0" w:rsidP="0002764D">
      <w:pPr>
        <w:spacing w:after="0" w:line="240" w:lineRule="auto"/>
        <w:rPr>
          <w:rFonts w:ascii="Times New Roman" w:hAnsi="Times New Roman" w:cs="Times New Roman"/>
        </w:rPr>
      </w:pPr>
    </w:p>
    <w:p w14:paraId="303C6E15" w14:textId="77777777" w:rsidR="00F703D1" w:rsidRDefault="00F703D1" w:rsidP="0002764D">
      <w:pPr>
        <w:spacing w:after="0" w:line="240" w:lineRule="auto"/>
        <w:rPr>
          <w:rFonts w:ascii="Times New Roman" w:hAnsi="Times New Roman" w:cs="Times New Roman"/>
        </w:rPr>
      </w:pPr>
    </w:p>
    <w:p w14:paraId="576B4E75" w14:textId="2B8E05C6" w:rsidR="002637A0" w:rsidRDefault="002637A0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SF-funded Natural Hazards Engineering Research Infrastructure (NHERI) for the nation includes shared-use facilities and other components that are designed to advance research and applications that can help reduce natural hazards losses and improve community resilience. Based</w:t>
      </w:r>
      <w:r w:rsidR="004761CF">
        <w:rPr>
          <w:rFonts w:ascii="Times New Roman" w:hAnsi="Times New Roman" w:cs="Times New Roman"/>
        </w:rPr>
        <w:t xml:space="preserve"> on your experience with one or</w:t>
      </w:r>
      <w:r>
        <w:rPr>
          <w:rFonts w:ascii="Times New Roman" w:hAnsi="Times New Roman" w:cs="Times New Roman"/>
        </w:rPr>
        <w:t xml:space="preserve"> more of the NHERI components, please respond to the following questions: </w:t>
      </w:r>
    </w:p>
    <w:p w14:paraId="1DE2D93D" w14:textId="77777777" w:rsidR="002637A0" w:rsidRDefault="002637A0" w:rsidP="0002764D">
      <w:pPr>
        <w:spacing w:after="0" w:line="240" w:lineRule="auto"/>
        <w:rPr>
          <w:rFonts w:ascii="Times New Roman" w:hAnsi="Times New Roman" w:cs="Times New Roman"/>
        </w:rPr>
      </w:pPr>
    </w:p>
    <w:p w14:paraId="7C413A64" w14:textId="4FA1BA59" w:rsidR="002637A0" w:rsidRDefault="002637A0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My</w:t>
      </w:r>
      <w:r w:rsidR="00F703D1">
        <w:rPr>
          <w:rFonts w:ascii="Times New Roman" w:hAnsi="Times New Roman" w:cs="Times New Roman"/>
        </w:rPr>
        <w:t xml:space="preserve"> own</w:t>
      </w:r>
      <w:r>
        <w:rPr>
          <w:rFonts w:ascii="Times New Roman" w:hAnsi="Times New Roman" w:cs="Times New Roman"/>
        </w:rPr>
        <w:t xml:space="preserve"> research has been enhanced through my use of NHERI resources and/or my connection to the NHERI components. </w:t>
      </w:r>
    </w:p>
    <w:p w14:paraId="7ECC80DF" w14:textId="20FBE193" w:rsidR="002637A0" w:rsidRPr="004A70D5" w:rsidRDefault="002637A0" w:rsidP="002637A0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1. Strongly </w:t>
      </w:r>
      <w:r>
        <w:rPr>
          <w:rFonts w:ascii="Times New Roman" w:hAnsi="Times New Roman" w:cs="Times New Roman"/>
        </w:rPr>
        <w:t>Agree</w:t>
      </w:r>
    </w:p>
    <w:p w14:paraId="0678E1ED" w14:textId="52B15B97" w:rsidR="002637A0" w:rsidRPr="004A70D5" w:rsidRDefault="002637A0" w:rsidP="002637A0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Agree </w:t>
      </w:r>
    </w:p>
    <w:p w14:paraId="667FFEC3" w14:textId="77777777" w:rsidR="002637A0" w:rsidRPr="004A70D5" w:rsidRDefault="002637A0" w:rsidP="002637A0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575D6B7C" w14:textId="729181C5" w:rsidR="002637A0" w:rsidRPr="004A70D5" w:rsidRDefault="002637A0" w:rsidP="002637A0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Disagree</w:t>
      </w:r>
    </w:p>
    <w:p w14:paraId="35F15C6C" w14:textId="38DFF9FD" w:rsidR="002637A0" w:rsidRDefault="002637A0" w:rsidP="002637A0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Strongly Disagree </w:t>
      </w:r>
    </w:p>
    <w:p w14:paraId="03863B13" w14:textId="30F6FE11" w:rsidR="002637A0" w:rsidRDefault="002637A0" w:rsidP="00263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Not Applicable </w:t>
      </w:r>
    </w:p>
    <w:p w14:paraId="0E7D8D39" w14:textId="019F7C48" w:rsidR="002637A0" w:rsidRDefault="002637A0" w:rsidP="002637A0">
      <w:pPr>
        <w:spacing w:after="0" w:line="240" w:lineRule="auto"/>
        <w:rPr>
          <w:rFonts w:ascii="Times New Roman" w:hAnsi="Times New Roman" w:cs="Times New Roman"/>
        </w:rPr>
      </w:pPr>
    </w:p>
    <w:p w14:paraId="5E6F8EF3" w14:textId="42E8B2B2" w:rsidR="002637A0" w:rsidRDefault="002637A0" w:rsidP="00263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. </w:t>
      </w:r>
      <w:r w:rsidR="00F703D1">
        <w:rPr>
          <w:rFonts w:ascii="Times New Roman" w:hAnsi="Times New Roman" w:cs="Times New Roman"/>
        </w:rPr>
        <w:t xml:space="preserve">The creation of NHERI has helped to advance research collaborations in the natural hazards research community. </w:t>
      </w:r>
    </w:p>
    <w:p w14:paraId="0AAADB85" w14:textId="77777777" w:rsidR="00F703D1" w:rsidRPr="004A70D5" w:rsidRDefault="00F703D1" w:rsidP="00F703D1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1. Strongly </w:t>
      </w:r>
      <w:r>
        <w:rPr>
          <w:rFonts w:ascii="Times New Roman" w:hAnsi="Times New Roman" w:cs="Times New Roman"/>
        </w:rPr>
        <w:t>Agree</w:t>
      </w:r>
    </w:p>
    <w:p w14:paraId="57B430CB" w14:textId="77777777" w:rsidR="00F703D1" w:rsidRPr="004A70D5" w:rsidRDefault="00F703D1" w:rsidP="00F703D1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Agree </w:t>
      </w:r>
    </w:p>
    <w:p w14:paraId="36C0AD6B" w14:textId="77777777" w:rsidR="00F703D1" w:rsidRPr="004A70D5" w:rsidRDefault="00F703D1" w:rsidP="00F703D1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18C9BB43" w14:textId="77777777" w:rsidR="00F703D1" w:rsidRPr="004A70D5" w:rsidRDefault="00F703D1" w:rsidP="00F703D1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Disagree</w:t>
      </w:r>
    </w:p>
    <w:p w14:paraId="0E21C791" w14:textId="77777777" w:rsidR="00F703D1" w:rsidRDefault="00F703D1" w:rsidP="00F703D1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Strongly Disagree </w:t>
      </w:r>
    </w:p>
    <w:p w14:paraId="40F1D16E" w14:textId="77777777" w:rsidR="00F703D1" w:rsidRDefault="00F703D1" w:rsidP="00F70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Not Applicable </w:t>
      </w:r>
    </w:p>
    <w:p w14:paraId="57F84808" w14:textId="27592B14" w:rsidR="002637A0" w:rsidRDefault="002637A0" w:rsidP="002637A0">
      <w:pPr>
        <w:spacing w:after="0" w:line="240" w:lineRule="auto"/>
        <w:rPr>
          <w:rFonts w:ascii="Times New Roman" w:hAnsi="Times New Roman" w:cs="Times New Roman"/>
        </w:rPr>
      </w:pPr>
    </w:p>
    <w:p w14:paraId="152CDF20" w14:textId="3771B14C" w:rsidR="002A686E" w:rsidRDefault="002A686E" w:rsidP="002A68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. I have reviewed the NHERI Science Plan – Version 1.0 and/or Version 2.0. </w:t>
      </w:r>
    </w:p>
    <w:p w14:paraId="75789847" w14:textId="77777777" w:rsidR="002A686E" w:rsidRDefault="002A686E" w:rsidP="002A68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2E76CAD7" w14:textId="77777777" w:rsidR="002A686E" w:rsidRDefault="002A686E" w:rsidP="002A68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14:paraId="1E505514" w14:textId="77777777" w:rsidR="002A686E" w:rsidRDefault="002A686E" w:rsidP="002A68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sure </w:t>
      </w:r>
    </w:p>
    <w:p w14:paraId="22D65FFB" w14:textId="77777777" w:rsidR="002A686E" w:rsidRDefault="002A686E" w:rsidP="002637A0">
      <w:pPr>
        <w:spacing w:after="0" w:line="240" w:lineRule="auto"/>
        <w:rPr>
          <w:rFonts w:ascii="Times New Roman" w:hAnsi="Times New Roman" w:cs="Times New Roman"/>
        </w:rPr>
      </w:pPr>
    </w:p>
    <w:p w14:paraId="4187BC12" w14:textId="10366E9F" w:rsidR="00F703D1" w:rsidRDefault="00F703D1" w:rsidP="00263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2A686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On a scale of 1 to 5, how likely are you to write future grant proposals that will involve the use of NHERI resources? </w:t>
      </w:r>
    </w:p>
    <w:p w14:paraId="426D421E" w14:textId="57B9AE13" w:rsidR="00F703D1" w:rsidRDefault="00F703D1" w:rsidP="00F70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 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 =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 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 =</w:t>
      </w:r>
    </w:p>
    <w:p w14:paraId="488845D8" w14:textId="3558F042" w:rsidR="00F703D1" w:rsidRPr="004A70D5" w:rsidRDefault="00F703D1" w:rsidP="00F70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Likely at All </w:t>
      </w:r>
      <w:r>
        <w:rPr>
          <w:rFonts w:ascii="Times New Roman" w:hAnsi="Times New Roman" w:cs="Times New Roman"/>
        </w:rPr>
        <w:tab/>
        <w:t>Somewhat Likely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Unsure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 xml:space="preserve">Likel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ghly Likely </w:t>
      </w:r>
    </w:p>
    <w:p w14:paraId="1F441FFA" w14:textId="542AD163" w:rsidR="002637A0" w:rsidRDefault="002637A0" w:rsidP="0002764D">
      <w:pPr>
        <w:spacing w:after="0" w:line="240" w:lineRule="auto"/>
        <w:rPr>
          <w:rFonts w:ascii="Times New Roman" w:hAnsi="Times New Roman" w:cs="Times New Roman"/>
        </w:rPr>
      </w:pPr>
    </w:p>
    <w:p w14:paraId="09AFACFE" w14:textId="6133A1BD" w:rsidR="00F703D1" w:rsidRDefault="00F703D1" w:rsidP="0002764D">
      <w:pPr>
        <w:spacing w:after="0" w:line="240" w:lineRule="auto"/>
        <w:rPr>
          <w:rFonts w:ascii="Times New Roman" w:hAnsi="Times New Roman" w:cs="Times New Roman"/>
        </w:rPr>
      </w:pPr>
    </w:p>
    <w:p w14:paraId="51DBEB3E" w14:textId="77777777" w:rsidR="00F703D1" w:rsidRDefault="00F703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D0AF0C" w14:textId="2281C67D" w:rsidR="00F703D1" w:rsidRDefault="00F703D1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61CF">
        <w:rPr>
          <w:rFonts w:ascii="Times New Roman" w:hAnsi="Times New Roman" w:cs="Times New Roman"/>
          <w:b/>
          <w:bCs/>
        </w:rPr>
        <w:lastRenderedPageBreak/>
        <w:t xml:space="preserve">DEMOGRAPHIC QUESTIONS </w:t>
      </w:r>
    </w:p>
    <w:p w14:paraId="67A874A3" w14:textId="448F7924" w:rsidR="004F59EA" w:rsidRDefault="004F59EA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273172" w14:textId="26E8E558" w:rsidR="004F59EA" w:rsidRPr="004F59EA" w:rsidRDefault="004F59E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e would like to ask you a few questions for demographic reporting purposes </w:t>
      </w:r>
      <w:r>
        <w:rPr>
          <w:rFonts w:ascii="Times New Roman" w:hAnsi="Times New Roman" w:cs="Times New Roman"/>
          <w:i/>
          <w:iCs/>
        </w:rPr>
        <w:t xml:space="preserve">only </w:t>
      </w:r>
      <w:r>
        <w:rPr>
          <w:rFonts w:ascii="Times New Roman" w:hAnsi="Times New Roman" w:cs="Times New Roman"/>
        </w:rPr>
        <w:t xml:space="preserve">to NSF. </w:t>
      </w:r>
    </w:p>
    <w:p w14:paraId="220DA354" w14:textId="77777777" w:rsidR="00F703D1" w:rsidRDefault="00F703D1" w:rsidP="0002764D">
      <w:pPr>
        <w:spacing w:after="0" w:line="240" w:lineRule="auto"/>
        <w:rPr>
          <w:rFonts w:ascii="Times New Roman" w:hAnsi="Times New Roman" w:cs="Times New Roman"/>
        </w:rPr>
      </w:pPr>
    </w:p>
    <w:p w14:paraId="0813B9DF" w14:textId="1847D2B9" w:rsidR="00F703D1" w:rsidRPr="00F703D1" w:rsidRDefault="00F91161" w:rsidP="0002764D">
      <w:pPr>
        <w:spacing w:after="0" w:line="240" w:lineRule="auto"/>
        <w:rPr>
          <w:rFonts w:ascii="Times New Roman" w:hAnsi="Times New Roman" w:cs="Times New Roman"/>
        </w:rPr>
      </w:pPr>
      <w:r w:rsidRPr="00F91161">
        <w:rPr>
          <w:rFonts w:ascii="Times New Roman" w:hAnsi="Times New Roman" w:cs="Times New Roman"/>
        </w:rPr>
        <w:t>Q1. Academic Discipline – Please select which of the following disciplinary categories best captures your academic major or area of professional or academic expertise. Please only choose one answer.</w:t>
      </w:r>
    </w:p>
    <w:p w14:paraId="575DA91B" w14:textId="3471D9F9" w:rsidR="002637A0" w:rsidRDefault="002637A0" w:rsidP="0002764D">
      <w:pPr>
        <w:spacing w:after="0" w:line="240" w:lineRule="auto"/>
        <w:rPr>
          <w:rFonts w:ascii="Times New Roman" w:hAnsi="Times New Roman" w:cs="Times New Roman"/>
        </w:rPr>
      </w:pPr>
    </w:p>
    <w:p w14:paraId="7BC9D7EE" w14:textId="6DF369E3" w:rsidR="00F91161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Business</w:t>
      </w:r>
    </w:p>
    <w:p w14:paraId="096DAE4A" w14:textId="1E99844D" w:rsidR="00F91161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Education</w:t>
      </w:r>
    </w:p>
    <w:p w14:paraId="4FC404DB" w14:textId="3CDD870F" w:rsidR="00F91161" w:rsidRDefault="00F91161" w:rsidP="00F9116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 xml:space="preserve"> (with dropdowns</w:t>
      </w:r>
      <w:proofErr w:type="gramStart"/>
      <w:r>
        <w:rPr>
          <w:rFonts w:ascii="Times New Roman" w:hAnsi="Times New Roman" w:cs="Times New Roman"/>
        </w:rPr>
        <w:t>) :</w:t>
      </w:r>
      <w:proofErr w:type="gramEnd"/>
    </w:p>
    <w:p w14:paraId="704E0ED5" w14:textId="748034D0" w:rsidR="00F91161" w:rsidRPr="00F91161" w:rsidRDefault="00F91161" w:rsidP="00F911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91161">
        <w:rPr>
          <w:rFonts w:ascii="Times New Roman" w:hAnsi="Times New Roman" w:cs="Times New Roman"/>
        </w:rPr>
        <w:t>Civil Engineering</w:t>
      </w:r>
    </w:p>
    <w:p w14:paraId="7D9BFE95" w14:textId="29FEBAA3" w:rsidR="00F91161" w:rsidRDefault="00F91161" w:rsidP="001D5F06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91161">
        <w:rPr>
          <w:rFonts w:ascii="Times New Roman" w:hAnsi="Times New Roman" w:cs="Times New Roman"/>
        </w:rPr>
        <w:t>Coastal</w:t>
      </w:r>
    </w:p>
    <w:p w14:paraId="2C4AD742" w14:textId="1F460E2E" w:rsidR="00F91161" w:rsidRDefault="00F91161" w:rsidP="001D5F06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quake</w:t>
      </w:r>
    </w:p>
    <w:p w14:paraId="5D9AB2FB" w14:textId="1E48813E" w:rsidR="00F91161" w:rsidRDefault="00F91161" w:rsidP="001D5F06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al</w:t>
      </w:r>
    </w:p>
    <w:p w14:paraId="5E92E124" w14:textId="73451FD6" w:rsidR="00F91161" w:rsidRDefault="00F91161" w:rsidP="001D5F06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technical</w:t>
      </w:r>
    </w:p>
    <w:p w14:paraId="3DE34728" w14:textId="7F8BD71A" w:rsidR="00F91161" w:rsidRDefault="00F91161" w:rsidP="001D5F06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al</w:t>
      </w:r>
    </w:p>
    <w:p w14:paraId="32C8048C" w14:textId="133BC523" w:rsidR="00F91161" w:rsidRDefault="00F91161" w:rsidP="001D5F06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</w:t>
      </w:r>
    </w:p>
    <w:p w14:paraId="77068D27" w14:textId="7576FAB5" w:rsidR="00F91161" w:rsidRDefault="00F91161" w:rsidP="00F91161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Civil Engineering (please specify): </w:t>
      </w:r>
    </w:p>
    <w:p w14:paraId="707CE85D" w14:textId="72CF66F8" w:rsidR="00F91161" w:rsidRDefault="00F91161" w:rsidP="00F911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al</w:t>
      </w:r>
    </w:p>
    <w:p w14:paraId="19AE21BF" w14:textId="3ADA7E80" w:rsidR="00F91161" w:rsidRDefault="00F91161" w:rsidP="00F911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</w:t>
      </w:r>
    </w:p>
    <w:p w14:paraId="6B33D36F" w14:textId="77096DE2" w:rsidR="00F91161" w:rsidRPr="00F91161" w:rsidRDefault="00F9116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Engineering (please specify): </w:t>
      </w:r>
    </w:p>
    <w:p w14:paraId="2DFB1356" w14:textId="6AC05E72" w:rsidR="00F91161" w:rsidRPr="001D5F06" w:rsidRDefault="00CD36E3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ematical and Computational </w:t>
      </w:r>
      <w:r w:rsidR="00F91161" w:rsidRPr="001D5F06">
        <w:rPr>
          <w:rFonts w:ascii="Times New Roman" w:hAnsi="Times New Roman" w:cs="Times New Roman"/>
        </w:rPr>
        <w:t>Sciences (e.g., computer science, mathematics, statistics, etc.)</w:t>
      </w:r>
    </w:p>
    <w:p w14:paraId="1421928D" w14:textId="5DB08B98" w:rsidR="00F91161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Humanities / Law</w:t>
      </w:r>
    </w:p>
    <w:p w14:paraId="66FFE990" w14:textId="4822E0DD" w:rsidR="00F91161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Medicine / Nursing</w:t>
      </w:r>
    </w:p>
    <w:p w14:paraId="02B017F3" w14:textId="01B00125" w:rsidR="00F91161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Natural Sciences (e.g., biology, chemistry, earth science, ocean sciences, physics, space science, etc.)</w:t>
      </w:r>
    </w:p>
    <w:p w14:paraId="38938890" w14:textId="62AEE701" w:rsidR="00F91161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Public Administration / Emergency Management / Disaster Science</w:t>
      </w:r>
    </w:p>
    <w:p w14:paraId="0EEADA81" w14:textId="741F3E18" w:rsidR="00F91161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Public Health</w:t>
      </w:r>
    </w:p>
    <w:p w14:paraId="62CD3757" w14:textId="38436A89" w:rsidR="00F91161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Social Sciences (e.g., anthropology, geography, political science, psychology, sociology, urban planning, etc.)</w:t>
      </w:r>
    </w:p>
    <w:p w14:paraId="0EC3E393" w14:textId="367DE126" w:rsidR="004F59EA" w:rsidRPr="001D5F06" w:rsidRDefault="00F91161" w:rsidP="001D5F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D5F06">
        <w:rPr>
          <w:rFonts w:ascii="Times New Roman" w:hAnsi="Times New Roman" w:cs="Times New Roman"/>
        </w:rPr>
        <w:t>Other (please specify):</w:t>
      </w:r>
    </w:p>
    <w:p w14:paraId="3F8BCF44" w14:textId="77777777" w:rsidR="00F91161" w:rsidRDefault="00F91161" w:rsidP="00F91161">
      <w:pPr>
        <w:spacing w:after="0" w:line="240" w:lineRule="auto"/>
        <w:rPr>
          <w:rFonts w:ascii="Times New Roman" w:hAnsi="Times New Roman" w:cs="Times New Roman"/>
        </w:rPr>
      </w:pPr>
    </w:p>
    <w:p w14:paraId="6718DD59" w14:textId="2A05556A" w:rsidR="004F59EA" w:rsidRDefault="004F59E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. What is the highest degree you have completed? </w:t>
      </w:r>
    </w:p>
    <w:p w14:paraId="0CA6A223" w14:textId="3BE40D51" w:rsidR="004F59EA" w:rsidRDefault="004F59EA" w:rsidP="004F5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ociate’s Degree</w:t>
      </w:r>
      <w:proofErr w:type="gramEnd"/>
    </w:p>
    <w:p w14:paraId="36DFA99A" w14:textId="73DB7E4F" w:rsidR="004F59EA" w:rsidRDefault="004F59EA" w:rsidP="004F5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’s Degree</w:t>
      </w:r>
    </w:p>
    <w:p w14:paraId="46899243" w14:textId="6E814F32" w:rsidR="004F59EA" w:rsidRDefault="004F59EA" w:rsidP="004F5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’s Degree</w:t>
      </w:r>
    </w:p>
    <w:p w14:paraId="71C81591" w14:textId="29AA88F8" w:rsidR="004F59EA" w:rsidRDefault="004F59EA" w:rsidP="004F59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toral Degree </w:t>
      </w:r>
    </w:p>
    <w:p w14:paraId="0E55542F" w14:textId="1289DBA9" w:rsidR="004F59EA" w:rsidRDefault="004F59EA" w:rsidP="004F59EA">
      <w:pPr>
        <w:spacing w:after="0" w:line="240" w:lineRule="auto"/>
        <w:rPr>
          <w:rFonts w:ascii="Times New Roman" w:hAnsi="Times New Roman" w:cs="Times New Roman"/>
        </w:rPr>
      </w:pPr>
    </w:p>
    <w:p w14:paraId="4DBC9904" w14:textId="77777777" w:rsidR="002A686E" w:rsidRDefault="002A686E" w:rsidP="004F59EA">
      <w:pPr>
        <w:spacing w:after="0" w:line="240" w:lineRule="auto"/>
        <w:rPr>
          <w:rFonts w:ascii="Times New Roman" w:hAnsi="Times New Roman" w:cs="Times New Roman"/>
        </w:rPr>
      </w:pPr>
    </w:p>
    <w:p w14:paraId="14A40341" w14:textId="64E4F56B" w:rsidR="002A0874" w:rsidRDefault="004761CF" w:rsidP="004F59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</w:t>
      </w:r>
      <w:r w:rsidR="002A0874">
        <w:rPr>
          <w:rFonts w:ascii="Times New Roman" w:hAnsi="Times New Roman" w:cs="Times New Roman"/>
        </w:rPr>
        <w:t xml:space="preserve">. Which of the following best describes your </w:t>
      </w:r>
      <w:r w:rsidR="003A1F65">
        <w:rPr>
          <w:rFonts w:ascii="Times New Roman" w:hAnsi="Times New Roman" w:cs="Times New Roman"/>
        </w:rPr>
        <w:t xml:space="preserve">primary professional status? </w:t>
      </w:r>
      <w:r w:rsidR="002A0874">
        <w:rPr>
          <w:rFonts w:ascii="Times New Roman" w:hAnsi="Times New Roman" w:cs="Times New Roman"/>
        </w:rPr>
        <w:t xml:space="preserve"> </w:t>
      </w:r>
    </w:p>
    <w:p w14:paraId="55F6EBD2" w14:textId="6B4AF1B2" w:rsidR="002A0874" w:rsidRDefault="003A1F65" w:rsidP="002A08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Researcher (with dropdown)</w:t>
      </w:r>
    </w:p>
    <w:p w14:paraId="5241C4F1" w14:textId="77777777" w:rsidR="003A1F65" w:rsidRDefault="003A1F65" w:rsidP="003A1F6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2FDD6C06" w14:textId="77777777" w:rsidR="003A1F65" w:rsidRDefault="002A0874" w:rsidP="003A1F6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761CF">
        <w:rPr>
          <w:rFonts w:ascii="Times New Roman" w:hAnsi="Times New Roman" w:cs="Times New Roman"/>
        </w:rPr>
        <w:t xml:space="preserve">Postdoctoral Scholar / Fellow </w:t>
      </w:r>
    </w:p>
    <w:p w14:paraId="2A8168FA" w14:textId="77777777" w:rsidR="003A1F65" w:rsidRDefault="002A0874" w:rsidP="003A1F6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761CF">
        <w:rPr>
          <w:rFonts w:ascii="Times New Roman" w:hAnsi="Times New Roman" w:cs="Times New Roman"/>
        </w:rPr>
        <w:t xml:space="preserve">Assistant Professor </w:t>
      </w:r>
    </w:p>
    <w:p w14:paraId="5FE49F59" w14:textId="77777777" w:rsidR="003A1F65" w:rsidRDefault="002A0874" w:rsidP="003A1F65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761CF">
        <w:rPr>
          <w:rFonts w:ascii="Times New Roman" w:hAnsi="Times New Roman" w:cs="Times New Roman"/>
        </w:rPr>
        <w:t xml:space="preserve">Associate Professor </w:t>
      </w:r>
    </w:p>
    <w:p w14:paraId="49A06300" w14:textId="44A09799" w:rsidR="002A0874" w:rsidRPr="004761CF" w:rsidRDefault="002A0874" w:rsidP="004761C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761CF">
        <w:rPr>
          <w:rFonts w:ascii="Times New Roman" w:hAnsi="Times New Roman" w:cs="Times New Roman"/>
        </w:rPr>
        <w:t xml:space="preserve">Full Professor </w:t>
      </w:r>
    </w:p>
    <w:p w14:paraId="5F357C02" w14:textId="77777777" w:rsidR="003A1F65" w:rsidRDefault="003A1F65" w:rsidP="002A08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e-Sector Researcher </w:t>
      </w:r>
    </w:p>
    <w:p w14:paraId="54408F65" w14:textId="77777777" w:rsidR="003A1F65" w:rsidRDefault="003A1F65" w:rsidP="002A08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Profit Researcher </w:t>
      </w:r>
    </w:p>
    <w:p w14:paraId="1C83750D" w14:textId="77777777" w:rsidR="003A1F65" w:rsidRDefault="003A1F65" w:rsidP="002A08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vernment Researcher </w:t>
      </w:r>
    </w:p>
    <w:p w14:paraId="09938501" w14:textId="77777777" w:rsidR="003A1F65" w:rsidRDefault="003A1F65" w:rsidP="002A08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ependent Researcher</w:t>
      </w:r>
    </w:p>
    <w:p w14:paraId="522967BD" w14:textId="77777777" w:rsidR="003A1F65" w:rsidRDefault="003A1F65" w:rsidP="002A08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ired </w:t>
      </w:r>
    </w:p>
    <w:p w14:paraId="4F9BC002" w14:textId="77777777" w:rsidR="003A1F65" w:rsidRDefault="003A1F65" w:rsidP="002A08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[please specify] </w:t>
      </w:r>
    </w:p>
    <w:p w14:paraId="4E6532C0" w14:textId="58A810DB" w:rsidR="002A0874" w:rsidRDefault="002A0874" w:rsidP="004F59EA">
      <w:pPr>
        <w:spacing w:after="0" w:line="240" w:lineRule="auto"/>
        <w:rPr>
          <w:rFonts w:ascii="Times New Roman" w:hAnsi="Times New Roman" w:cs="Times New Roman"/>
        </w:rPr>
      </w:pPr>
    </w:p>
    <w:p w14:paraId="429B77E0" w14:textId="77777777" w:rsidR="003A1F65" w:rsidRDefault="003A1F65" w:rsidP="004F59EA">
      <w:pPr>
        <w:spacing w:after="0" w:line="240" w:lineRule="auto"/>
        <w:rPr>
          <w:rFonts w:ascii="Times New Roman" w:hAnsi="Times New Roman" w:cs="Times New Roman"/>
        </w:rPr>
      </w:pPr>
    </w:p>
    <w:p w14:paraId="0BE47C2C" w14:textId="731D8431" w:rsidR="004F59EA" w:rsidRDefault="004F59EA" w:rsidP="004F59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2A087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ender / Gender Identity: </w:t>
      </w:r>
    </w:p>
    <w:p w14:paraId="13A5DEC0" w14:textId="5A6ED0FE" w:rsidR="004F59EA" w:rsidRDefault="004F59EA" w:rsidP="004F59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e </w:t>
      </w:r>
    </w:p>
    <w:p w14:paraId="68547C0F" w14:textId="543D60B1" w:rsidR="004F59EA" w:rsidRDefault="004F59EA" w:rsidP="004F59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</w:t>
      </w:r>
    </w:p>
    <w:p w14:paraId="51B34A41" w14:textId="1493185B" w:rsidR="004F59EA" w:rsidRDefault="004F59EA" w:rsidP="004F59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binary / Non-Conforming </w:t>
      </w:r>
    </w:p>
    <w:p w14:paraId="6A1A14E7" w14:textId="275DB1EE" w:rsidR="004F59EA" w:rsidRDefault="004F59EA" w:rsidP="004F59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 Not to Answer </w:t>
      </w:r>
    </w:p>
    <w:p w14:paraId="507FC71C" w14:textId="57471840" w:rsidR="004F59EA" w:rsidRDefault="004F59EA" w:rsidP="004F59EA">
      <w:pPr>
        <w:spacing w:after="0" w:line="240" w:lineRule="auto"/>
        <w:rPr>
          <w:rFonts w:ascii="Times New Roman" w:hAnsi="Times New Roman" w:cs="Times New Roman"/>
        </w:rPr>
      </w:pPr>
    </w:p>
    <w:p w14:paraId="5D7A3B5F" w14:textId="77777777" w:rsidR="002A686E" w:rsidRDefault="002A686E" w:rsidP="004F59EA">
      <w:pPr>
        <w:spacing w:after="0" w:line="240" w:lineRule="auto"/>
        <w:rPr>
          <w:rFonts w:ascii="Times New Roman" w:hAnsi="Times New Roman" w:cs="Times New Roman"/>
        </w:rPr>
      </w:pPr>
    </w:p>
    <w:p w14:paraId="012F3E2F" w14:textId="04CC8895" w:rsidR="004F59EA" w:rsidRDefault="004F59EA" w:rsidP="004F59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2A087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Race /Ethnicity (check all that apply): </w:t>
      </w:r>
    </w:p>
    <w:p w14:paraId="6B099E91" w14:textId="616349F6" w:rsidR="004F59EA" w:rsidRDefault="004F59EA" w:rsidP="004F59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Indian or Alaska Native </w:t>
      </w:r>
    </w:p>
    <w:p w14:paraId="39195382" w14:textId="56671462" w:rsidR="004F59EA" w:rsidRDefault="004F59EA" w:rsidP="004F59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b / Arab American / Middle Eastern </w:t>
      </w:r>
    </w:p>
    <w:p w14:paraId="4B85E57E" w14:textId="7DB5129E" w:rsidR="004F59EA" w:rsidRDefault="004F59EA" w:rsidP="004F59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an / Asian American </w:t>
      </w:r>
    </w:p>
    <w:p w14:paraId="269838E0" w14:textId="2588EA0E" w:rsidR="004F59EA" w:rsidRDefault="004F59EA" w:rsidP="004F59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/ African American </w:t>
      </w:r>
    </w:p>
    <w:p w14:paraId="1087F348" w14:textId="3E8AA54D" w:rsidR="004F59EA" w:rsidRDefault="004F59EA" w:rsidP="004F59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panic / Latino </w:t>
      </w:r>
    </w:p>
    <w:p w14:paraId="67F44BAB" w14:textId="2462996D" w:rsidR="004F59EA" w:rsidRDefault="004F59EA" w:rsidP="004F59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ve Hawaiian / Pacific Islander </w:t>
      </w:r>
    </w:p>
    <w:p w14:paraId="75A4BEAA" w14:textId="35C21A7F" w:rsidR="004F59EA" w:rsidRDefault="004F59EA" w:rsidP="004F59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e </w:t>
      </w:r>
    </w:p>
    <w:p w14:paraId="727F5074" w14:textId="5A57F392" w:rsidR="004F59EA" w:rsidRDefault="004F59EA" w:rsidP="004F59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 to Self-Describe (with open ended box) </w:t>
      </w:r>
    </w:p>
    <w:p w14:paraId="447C6E58" w14:textId="28EB94CA" w:rsidR="004F59EA" w:rsidRPr="004761CF" w:rsidRDefault="004F59EA" w:rsidP="004761C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 Not to Answer </w:t>
      </w:r>
    </w:p>
    <w:p w14:paraId="7F82B370" w14:textId="35448979" w:rsidR="00F703D1" w:rsidRDefault="00F703D1" w:rsidP="0002764D">
      <w:pPr>
        <w:spacing w:after="0" w:line="240" w:lineRule="auto"/>
        <w:rPr>
          <w:rFonts w:ascii="Times New Roman" w:hAnsi="Times New Roman" w:cs="Times New Roman"/>
        </w:rPr>
      </w:pPr>
    </w:p>
    <w:p w14:paraId="215AB842" w14:textId="77777777" w:rsidR="002A686E" w:rsidRDefault="002A686E" w:rsidP="0002764D">
      <w:pPr>
        <w:spacing w:after="0" w:line="240" w:lineRule="auto"/>
        <w:rPr>
          <w:rFonts w:ascii="Times New Roman" w:hAnsi="Times New Roman" w:cs="Times New Roman"/>
        </w:rPr>
      </w:pPr>
    </w:p>
    <w:p w14:paraId="4C637DCD" w14:textId="425DB80D" w:rsidR="004F59EA" w:rsidRDefault="004F59E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2A0874">
        <w:rPr>
          <w:rFonts w:ascii="Times New Roman" w:hAnsi="Times New Roman" w:cs="Times New Roman"/>
        </w:rPr>
        <w:t>6</w:t>
      </w:r>
      <w:r w:rsidR="004761CF">
        <w:rPr>
          <w:rFonts w:ascii="Times New Roman" w:hAnsi="Times New Roman" w:cs="Times New Roman"/>
        </w:rPr>
        <w:t>. What year were you</w:t>
      </w:r>
      <w:r>
        <w:rPr>
          <w:rFonts w:ascii="Times New Roman" w:hAnsi="Times New Roman" w:cs="Times New Roman"/>
        </w:rPr>
        <w:t xml:space="preserve"> born?</w:t>
      </w:r>
    </w:p>
    <w:p w14:paraId="3DDD39C6" w14:textId="5707A734" w:rsidR="004F59EA" w:rsidRDefault="004F59E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ropdown with the birth years from 2005 – 1905</w:t>
      </w:r>
      <w:r w:rsidR="00CD36E3">
        <w:rPr>
          <w:rFonts w:ascii="Times New Roman" w:hAnsi="Times New Roman" w:cs="Times New Roman"/>
        </w:rPr>
        <w:t>]</w:t>
      </w:r>
    </w:p>
    <w:p w14:paraId="09CD284A" w14:textId="77777777" w:rsidR="004F59EA" w:rsidRDefault="004F59EA" w:rsidP="0002764D">
      <w:pPr>
        <w:spacing w:after="0" w:line="240" w:lineRule="auto"/>
        <w:rPr>
          <w:rFonts w:ascii="Times New Roman" w:hAnsi="Times New Roman" w:cs="Times New Roman"/>
        </w:rPr>
      </w:pPr>
    </w:p>
    <w:p w14:paraId="286879F2" w14:textId="77777777" w:rsidR="004F59EA" w:rsidRDefault="004F5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E2BEE0" w14:textId="7685766C" w:rsidR="004F59EA" w:rsidRPr="004761CF" w:rsidRDefault="004F59EA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61CF">
        <w:rPr>
          <w:rFonts w:ascii="Times New Roman" w:hAnsi="Times New Roman" w:cs="Times New Roman"/>
          <w:b/>
          <w:bCs/>
        </w:rPr>
        <w:lastRenderedPageBreak/>
        <w:t xml:space="preserve">MODULE QUESTIONS </w:t>
      </w:r>
    </w:p>
    <w:p w14:paraId="791CF562" w14:textId="77777777" w:rsidR="004F59EA" w:rsidRDefault="004F59EA" w:rsidP="0002764D">
      <w:pPr>
        <w:spacing w:after="0" w:line="240" w:lineRule="auto"/>
        <w:rPr>
          <w:rFonts w:ascii="Times New Roman" w:hAnsi="Times New Roman" w:cs="Times New Roman"/>
        </w:rPr>
      </w:pPr>
    </w:p>
    <w:p w14:paraId="7705B229" w14:textId="4B1AF2D5" w:rsidR="002C0ECD" w:rsidRPr="004A70D5" w:rsidRDefault="002C0ECD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Please respond to the following question regarding intended utilization of NHERI Experimental Facilities</w:t>
      </w:r>
      <w:r w:rsidR="00A46737">
        <w:rPr>
          <w:rFonts w:ascii="Times New Roman" w:hAnsi="Times New Roman" w:cs="Times New Roman"/>
        </w:rPr>
        <w:t xml:space="preserve">, </w:t>
      </w:r>
      <w:proofErr w:type="spellStart"/>
      <w:r w:rsidR="00A46737">
        <w:rPr>
          <w:rFonts w:ascii="Times New Roman" w:hAnsi="Times New Roman" w:cs="Times New Roman"/>
        </w:rPr>
        <w:t>DesignSafe</w:t>
      </w:r>
      <w:proofErr w:type="spellEnd"/>
      <w:r w:rsidR="00A46737">
        <w:rPr>
          <w:rFonts w:ascii="Times New Roman" w:hAnsi="Times New Roman" w:cs="Times New Roman"/>
        </w:rPr>
        <w:t>,</w:t>
      </w:r>
      <w:r w:rsidRPr="004A70D5">
        <w:rPr>
          <w:rFonts w:ascii="Times New Roman" w:hAnsi="Times New Roman" w:cs="Times New Roman"/>
        </w:rPr>
        <w:t xml:space="preserve"> and/or the </w:t>
      </w:r>
      <w:proofErr w:type="spellStart"/>
      <w:r w:rsidRPr="004A70D5">
        <w:rPr>
          <w:rFonts w:ascii="Times New Roman" w:hAnsi="Times New Roman" w:cs="Times New Roman"/>
        </w:rPr>
        <w:t>SimCenter</w:t>
      </w:r>
      <w:proofErr w:type="spellEnd"/>
      <w:r w:rsidRPr="004A70D5">
        <w:rPr>
          <w:rFonts w:ascii="Times New Roman" w:hAnsi="Times New Roman" w:cs="Times New Roman"/>
        </w:rPr>
        <w:t xml:space="preserve">. </w:t>
      </w:r>
    </w:p>
    <w:p w14:paraId="3EC49F7D" w14:textId="77777777" w:rsidR="002C0ECD" w:rsidRPr="004A70D5" w:rsidRDefault="002C0ECD" w:rsidP="0002764D">
      <w:pPr>
        <w:spacing w:after="0" w:line="240" w:lineRule="auto"/>
        <w:rPr>
          <w:rFonts w:ascii="Times New Roman" w:hAnsi="Times New Roman" w:cs="Times New Roman"/>
        </w:rPr>
      </w:pPr>
    </w:p>
    <w:p w14:paraId="4A2FDBD2" w14:textId="66B7A65A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Q</w:t>
      </w:r>
      <w:r w:rsidR="002412DA">
        <w:rPr>
          <w:rFonts w:ascii="Times New Roman" w:hAnsi="Times New Roman" w:cs="Times New Roman"/>
        </w:rPr>
        <w:t xml:space="preserve"> 1</w:t>
      </w:r>
      <w:r w:rsidRPr="004A70D5">
        <w:rPr>
          <w:rFonts w:ascii="Times New Roman" w:hAnsi="Times New Roman" w:cs="Times New Roman"/>
        </w:rPr>
        <w:t>. Which of the following best describes how you intend to utilize NHERI Experimental</w:t>
      </w:r>
      <w:r w:rsidR="004761CF">
        <w:rPr>
          <w:rFonts w:ascii="Times New Roman" w:hAnsi="Times New Roman" w:cs="Times New Roman"/>
        </w:rPr>
        <w:t xml:space="preserve"> </w:t>
      </w:r>
      <w:r w:rsidRPr="004A70D5">
        <w:rPr>
          <w:rFonts w:ascii="Times New Roman" w:hAnsi="Times New Roman" w:cs="Times New Roman"/>
        </w:rPr>
        <w:t>Facilities</w:t>
      </w:r>
      <w:r w:rsidR="004761CF">
        <w:rPr>
          <w:rFonts w:ascii="Times New Roman" w:hAnsi="Times New Roman" w:cs="Times New Roman"/>
        </w:rPr>
        <w:t xml:space="preserve">, </w:t>
      </w:r>
      <w:proofErr w:type="spellStart"/>
      <w:r w:rsidR="00A46737">
        <w:rPr>
          <w:rFonts w:ascii="Times New Roman" w:hAnsi="Times New Roman" w:cs="Times New Roman"/>
        </w:rPr>
        <w:t>DesignSafe</w:t>
      </w:r>
      <w:proofErr w:type="spellEnd"/>
      <w:r w:rsidR="00A46737">
        <w:rPr>
          <w:rFonts w:ascii="Times New Roman" w:hAnsi="Times New Roman" w:cs="Times New Roman"/>
        </w:rPr>
        <w:t xml:space="preserve">, or the </w:t>
      </w:r>
      <w:proofErr w:type="spellStart"/>
      <w:r w:rsidR="00A46737">
        <w:rPr>
          <w:rFonts w:ascii="Times New Roman" w:hAnsi="Times New Roman" w:cs="Times New Roman"/>
        </w:rPr>
        <w:t>SimCenter</w:t>
      </w:r>
      <w:proofErr w:type="spellEnd"/>
      <w:r w:rsidRPr="004A70D5">
        <w:rPr>
          <w:rFonts w:ascii="Times New Roman" w:hAnsi="Times New Roman" w:cs="Times New Roman"/>
        </w:rPr>
        <w:t>?</w:t>
      </w:r>
      <w:r w:rsidR="002A686E">
        <w:rPr>
          <w:rFonts w:ascii="Times New Roman" w:hAnsi="Times New Roman" w:cs="Times New Roman"/>
        </w:rPr>
        <w:t xml:space="preserve"> (please check all that apply) </w:t>
      </w:r>
    </w:p>
    <w:p w14:paraId="2910F4FC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a. I want to access and use data that has already been uploaded.</w:t>
      </w:r>
    </w:p>
    <w:p w14:paraId="0A933E64" w14:textId="097C44AE" w:rsidR="00EF7934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b. I intend to produce original data.</w:t>
      </w:r>
    </w:p>
    <w:p w14:paraId="6FE563E2" w14:textId="5C6B7072" w:rsidR="002A686E" w:rsidRDefault="002A686E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I want to upload and publish original data. </w:t>
      </w:r>
    </w:p>
    <w:p w14:paraId="2BC1BB0D" w14:textId="189ACF8D" w:rsidR="00AF13DA" w:rsidRDefault="002A686E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F13DA">
        <w:rPr>
          <w:rFonts w:ascii="Times New Roman" w:hAnsi="Times New Roman" w:cs="Times New Roman"/>
        </w:rPr>
        <w:t>. I want to run computational simulations.</w:t>
      </w:r>
    </w:p>
    <w:p w14:paraId="15033717" w14:textId="6E1AF11A" w:rsidR="002A686E" w:rsidRDefault="002A686E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I want to use equipment or other resources that is available through NHERI.</w:t>
      </w:r>
    </w:p>
    <w:p w14:paraId="1AA067B6" w14:textId="0C13B150" w:rsidR="002A686E" w:rsidRDefault="002A686E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Other [please specify – open ended box] </w:t>
      </w:r>
    </w:p>
    <w:p w14:paraId="7CBBDDFE" w14:textId="77777777" w:rsidR="002A686E" w:rsidRPr="004A70D5" w:rsidRDefault="002A686E" w:rsidP="0002764D">
      <w:pPr>
        <w:spacing w:after="0" w:line="240" w:lineRule="auto"/>
        <w:rPr>
          <w:rFonts w:ascii="Times New Roman" w:hAnsi="Times New Roman" w:cs="Times New Roman"/>
        </w:rPr>
      </w:pPr>
    </w:p>
    <w:p w14:paraId="117DDD70" w14:textId="3EBE6903" w:rsidR="00A46737" w:rsidRPr="004A70D5" w:rsidRDefault="00A46737" w:rsidP="0002764D">
      <w:pPr>
        <w:spacing w:after="0" w:line="240" w:lineRule="auto"/>
        <w:rPr>
          <w:rFonts w:ascii="Times New Roman" w:hAnsi="Times New Roman" w:cs="Times New Roman"/>
        </w:rPr>
      </w:pPr>
    </w:p>
    <w:p w14:paraId="57956EFA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1ACF526D" w14:textId="3BBAE5B5" w:rsidR="00EF7934" w:rsidRPr="001B0327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1B0327">
        <w:rPr>
          <w:rFonts w:ascii="Times New Roman" w:hAnsi="Times New Roman" w:cs="Times New Roman"/>
        </w:rPr>
        <w:t xml:space="preserve">Please respond to the following statements about </w:t>
      </w:r>
      <w:r w:rsidR="00A32818" w:rsidRPr="001B0327">
        <w:rPr>
          <w:rFonts w:ascii="Times New Roman" w:hAnsi="Times New Roman" w:cs="Times New Roman"/>
        </w:rPr>
        <w:t>information regarding NHERI</w:t>
      </w:r>
      <w:r w:rsidR="002A686E">
        <w:rPr>
          <w:rFonts w:ascii="Times New Roman" w:hAnsi="Times New Roman" w:cs="Times New Roman"/>
        </w:rPr>
        <w:t xml:space="preserve"> and its associated components. </w:t>
      </w:r>
    </w:p>
    <w:p w14:paraId="66BFBF14" w14:textId="1B4C5548" w:rsidR="004601E7" w:rsidRPr="004A70D5" w:rsidRDefault="004601E7" w:rsidP="0002764D">
      <w:pPr>
        <w:spacing w:after="0" w:line="240" w:lineRule="auto"/>
        <w:rPr>
          <w:rFonts w:ascii="Times New Roman" w:hAnsi="Times New Roman" w:cs="Times New Roman"/>
        </w:rPr>
      </w:pPr>
    </w:p>
    <w:p w14:paraId="4226A364" w14:textId="77777777" w:rsidR="002A686E" w:rsidRDefault="002A686E" w:rsidP="0002764D">
      <w:pPr>
        <w:spacing w:after="0" w:line="240" w:lineRule="auto"/>
        <w:rPr>
          <w:rFonts w:ascii="Times New Roman" w:hAnsi="Times New Roman" w:cs="Times New Roman"/>
        </w:rPr>
      </w:pPr>
    </w:p>
    <w:p w14:paraId="7032FE5B" w14:textId="0889B471" w:rsidR="00EF7934" w:rsidRPr="004A70D5" w:rsidRDefault="002412D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2.</w:t>
      </w:r>
      <w:r w:rsidR="00EF7934" w:rsidRPr="004A70D5">
        <w:rPr>
          <w:rFonts w:ascii="Times New Roman" w:hAnsi="Times New Roman" w:cs="Times New Roman"/>
        </w:rPr>
        <w:t xml:space="preserve"> Information about NHERI facilities is</w:t>
      </w:r>
      <w:r w:rsidR="002A686E">
        <w:rPr>
          <w:rFonts w:ascii="Times New Roman" w:hAnsi="Times New Roman" w:cs="Times New Roman"/>
        </w:rPr>
        <w:t xml:space="preserve"> easily </w:t>
      </w:r>
      <w:r w:rsidR="00A32818" w:rsidRPr="004A70D5">
        <w:rPr>
          <w:rFonts w:ascii="Times New Roman" w:hAnsi="Times New Roman" w:cs="Times New Roman"/>
        </w:rPr>
        <w:t>accessible</w:t>
      </w:r>
      <w:r w:rsidR="002C0ECD" w:rsidRPr="004A70D5">
        <w:rPr>
          <w:rFonts w:ascii="Times New Roman" w:hAnsi="Times New Roman" w:cs="Times New Roman"/>
        </w:rPr>
        <w:t xml:space="preserve">: </w:t>
      </w:r>
    </w:p>
    <w:p w14:paraId="6F54D062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1. Strongly Disagree</w:t>
      </w:r>
    </w:p>
    <w:p w14:paraId="23CB3790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461F61CF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3CF81B84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15445E36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5. Strongly Agree</w:t>
      </w:r>
    </w:p>
    <w:p w14:paraId="7ADF0D7D" w14:textId="5D7DDA2C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</w:t>
      </w:r>
      <w:r w:rsidR="00291269">
        <w:rPr>
          <w:rFonts w:ascii="Times New Roman" w:hAnsi="Times New Roman" w:cs="Times New Roman"/>
        </w:rPr>
        <w:t xml:space="preserve"> </w:t>
      </w:r>
      <w:r w:rsidRPr="004A70D5">
        <w:rPr>
          <w:rFonts w:ascii="Times New Roman" w:hAnsi="Times New Roman" w:cs="Times New Roman"/>
        </w:rPr>
        <w:t>/ Cannot Rate</w:t>
      </w:r>
    </w:p>
    <w:p w14:paraId="5A156660" w14:textId="15B59733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3A590D01" w14:textId="7EDFBA7D" w:rsidR="002C0ECD" w:rsidRPr="004A70D5" w:rsidRDefault="002412DA" w:rsidP="002C0E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3</w:t>
      </w:r>
      <w:r w:rsidR="00A32818" w:rsidRPr="004A70D5">
        <w:rPr>
          <w:rFonts w:ascii="Times New Roman" w:hAnsi="Times New Roman" w:cs="Times New Roman"/>
        </w:rPr>
        <w:t xml:space="preserve">. </w:t>
      </w:r>
      <w:r w:rsidR="002C0ECD" w:rsidRPr="004A70D5">
        <w:rPr>
          <w:rFonts w:ascii="Times New Roman" w:hAnsi="Times New Roman" w:cs="Times New Roman"/>
        </w:rPr>
        <w:t xml:space="preserve">Information </w:t>
      </w:r>
      <w:r w:rsidR="002A686E">
        <w:rPr>
          <w:rFonts w:ascii="Times New Roman" w:hAnsi="Times New Roman" w:cs="Times New Roman"/>
        </w:rPr>
        <w:t xml:space="preserve">about </w:t>
      </w:r>
      <w:r w:rsidR="002C0ECD" w:rsidRPr="004A70D5">
        <w:rPr>
          <w:rFonts w:ascii="Times New Roman" w:hAnsi="Times New Roman" w:cs="Times New Roman"/>
        </w:rPr>
        <w:t xml:space="preserve">NHERI </w:t>
      </w:r>
      <w:r w:rsidR="002A686E">
        <w:rPr>
          <w:rFonts w:ascii="Times New Roman" w:hAnsi="Times New Roman" w:cs="Times New Roman"/>
        </w:rPr>
        <w:t>facilities is comprehensive</w:t>
      </w:r>
      <w:r w:rsidR="00291269">
        <w:rPr>
          <w:rFonts w:ascii="Times New Roman" w:hAnsi="Times New Roman" w:cs="Times New Roman"/>
        </w:rPr>
        <w:t>:</w:t>
      </w:r>
      <w:r w:rsidR="002A686E">
        <w:rPr>
          <w:rFonts w:ascii="Times New Roman" w:hAnsi="Times New Roman" w:cs="Times New Roman"/>
        </w:rPr>
        <w:t xml:space="preserve"> </w:t>
      </w:r>
    </w:p>
    <w:p w14:paraId="0554A99F" w14:textId="23BCEBCC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1. Strongly </w:t>
      </w:r>
      <w:r w:rsidR="00291269">
        <w:rPr>
          <w:rFonts w:ascii="Times New Roman" w:hAnsi="Times New Roman" w:cs="Times New Roman"/>
        </w:rPr>
        <w:t>D</w:t>
      </w:r>
      <w:r w:rsidRPr="004A70D5">
        <w:rPr>
          <w:rFonts w:ascii="Times New Roman" w:hAnsi="Times New Roman" w:cs="Times New Roman"/>
        </w:rPr>
        <w:t>isagree</w:t>
      </w:r>
    </w:p>
    <w:p w14:paraId="1BFBEC77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2AAB5172" w14:textId="3DCC7B10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09604F72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4ED47166" w14:textId="7C415604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 xml:space="preserve">5. Strongly </w:t>
      </w:r>
      <w:r w:rsidR="00291269">
        <w:rPr>
          <w:rFonts w:ascii="Times New Roman" w:hAnsi="Times New Roman" w:cs="Times New Roman"/>
        </w:rPr>
        <w:t>A</w:t>
      </w:r>
      <w:r w:rsidRPr="004A70D5">
        <w:rPr>
          <w:rFonts w:ascii="Times New Roman" w:hAnsi="Times New Roman" w:cs="Times New Roman"/>
        </w:rPr>
        <w:t>gree</w:t>
      </w:r>
    </w:p>
    <w:p w14:paraId="470F3D9B" w14:textId="37C0A6D2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</w:t>
      </w:r>
      <w:r w:rsidR="00291269">
        <w:rPr>
          <w:rFonts w:ascii="Times New Roman" w:hAnsi="Times New Roman" w:cs="Times New Roman"/>
        </w:rPr>
        <w:t xml:space="preserve"> </w:t>
      </w:r>
      <w:r w:rsidRPr="004A70D5">
        <w:rPr>
          <w:rFonts w:ascii="Times New Roman" w:hAnsi="Times New Roman" w:cs="Times New Roman"/>
        </w:rPr>
        <w:t>/ Cannot Rate</w:t>
      </w:r>
    </w:p>
    <w:p w14:paraId="2EBB3E33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</w:p>
    <w:p w14:paraId="21A84DCA" w14:textId="70D8B55B" w:rsidR="00EF7934" w:rsidRPr="004A70D5" w:rsidRDefault="002412DA" w:rsidP="002A08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4</w:t>
      </w:r>
      <w:r w:rsidR="00A32818" w:rsidRPr="004A70D5">
        <w:rPr>
          <w:rFonts w:ascii="Times New Roman" w:hAnsi="Times New Roman" w:cs="Times New Roman"/>
        </w:rPr>
        <w:t>.</w:t>
      </w:r>
      <w:r w:rsidR="00EF7934" w:rsidRPr="004A70D5">
        <w:rPr>
          <w:rFonts w:ascii="Times New Roman" w:hAnsi="Times New Roman" w:cs="Times New Roman"/>
        </w:rPr>
        <w:t xml:space="preserve"> Do you have any additional comments </w:t>
      </w:r>
      <w:r w:rsidR="002A686E">
        <w:rPr>
          <w:rFonts w:ascii="Times New Roman" w:hAnsi="Times New Roman" w:cs="Times New Roman"/>
        </w:rPr>
        <w:t xml:space="preserve">or suggestions </w:t>
      </w:r>
      <w:r w:rsidR="00EF7934" w:rsidRPr="004A70D5">
        <w:rPr>
          <w:rFonts w:ascii="Times New Roman" w:hAnsi="Times New Roman" w:cs="Times New Roman"/>
        </w:rPr>
        <w:t xml:space="preserve">regarding </w:t>
      </w:r>
      <w:r w:rsidR="002A686E">
        <w:rPr>
          <w:rFonts w:ascii="Times New Roman" w:hAnsi="Times New Roman" w:cs="Times New Roman"/>
        </w:rPr>
        <w:t xml:space="preserve">the availability, accessibility, and quality of available </w:t>
      </w:r>
      <w:r w:rsidR="00EF7934" w:rsidRPr="004A70D5">
        <w:rPr>
          <w:rFonts w:ascii="Times New Roman" w:hAnsi="Times New Roman" w:cs="Times New Roman"/>
        </w:rPr>
        <w:t xml:space="preserve">information </w:t>
      </w:r>
      <w:r w:rsidR="002A686E">
        <w:rPr>
          <w:rFonts w:ascii="Times New Roman" w:hAnsi="Times New Roman" w:cs="Times New Roman"/>
        </w:rPr>
        <w:t xml:space="preserve">regarding the various NHERI components? </w:t>
      </w:r>
    </w:p>
    <w:p w14:paraId="50BD0E09" w14:textId="4EE55D1E" w:rsidR="00EF7934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- Open ended</w:t>
      </w:r>
    </w:p>
    <w:p w14:paraId="50321BAB" w14:textId="6DC21744" w:rsidR="00A46737" w:rsidRDefault="00A46737" w:rsidP="0002764D">
      <w:pPr>
        <w:spacing w:after="0" w:line="240" w:lineRule="auto"/>
        <w:rPr>
          <w:rFonts w:ascii="Times New Roman" w:hAnsi="Times New Roman" w:cs="Times New Roman"/>
        </w:rPr>
      </w:pPr>
    </w:p>
    <w:p w14:paraId="568770AD" w14:textId="77777777" w:rsidR="003223F7" w:rsidRPr="004A70D5" w:rsidRDefault="003223F7" w:rsidP="0002764D">
      <w:pPr>
        <w:spacing w:after="0" w:line="240" w:lineRule="auto"/>
        <w:rPr>
          <w:rFonts w:ascii="Times New Roman" w:hAnsi="Times New Roman" w:cs="Times New Roman"/>
        </w:rPr>
      </w:pPr>
    </w:p>
    <w:p w14:paraId="7FD03CF7" w14:textId="77777777" w:rsidR="00EF7934" w:rsidRPr="001B0327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45AC9D92" w14:textId="0BE60728" w:rsidR="00EF7934" w:rsidRPr="001B0327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1B0327">
        <w:rPr>
          <w:rFonts w:ascii="Times New Roman" w:hAnsi="Times New Roman" w:cs="Times New Roman"/>
        </w:rPr>
        <w:t xml:space="preserve">We would like to ask you questions about NHERI </w:t>
      </w:r>
      <w:r w:rsidR="00A46737">
        <w:rPr>
          <w:rFonts w:ascii="Times New Roman" w:hAnsi="Times New Roman" w:cs="Times New Roman"/>
        </w:rPr>
        <w:t xml:space="preserve">Experimental </w:t>
      </w:r>
      <w:r w:rsidRPr="001B0327">
        <w:rPr>
          <w:rFonts w:ascii="Times New Roman" w:hAnsi="Times New Roman" w:cs="Times New Roman"/>
        </w:rPr>
        <w:t>Facilities</w:t>
      </w:r>
      <w:r w:rsidR="002A686E">
        <w:rPr>
          <w:rFonts w:ascii="Times New Roman" w:hAnsi="Times New Roman" w:cs="Times New Roman"/>
        </w:rPr>
        <w:t xml:space="preserve">, </w:t>
      </w:r>
      <w:r w:rsidRPr="001B0327">
        <w:rPr>
          <w:rFonts w:ascii="Times New Roman" w:hAnsi="Times New Roman" w:cs="Times New Roman"/>
        </w:rPr>
        <w:t>and</w:t>
      </w:r>
      <w:r w:rsidR="002A686E">
        <w:rPr>
          <w:rFonts w:ascii="Times New Roman" w:hAnsi="Times New Roman" w:cs="Times New Roman"/>
        </w:rPr>
        <w:t xml:space="preserve"> their associated resources, </w:t>
      </w:r>
      <w:r w:rsidRPr="001B0327">
        <w:rPr>
          <w:rFonts w:ascii="Times New Roman" w:hAnsi="Times New Roman" w:cs="Times New Roman"/>
        </w:rPr>
        <w:t>staff, scheduling,</w:t>
      </w:r>
      <w:r w:rsidR="002A686E">
        <w:rPr>
          <w:rFonts w:ascii="Times New Roman" w:hAnsi="Times New Roman" w:cs="Times New Roman"/>
        </w:rPr>
        <w:t xml:space="preserve"> </w:t>
      </w:r>
      <w:r w:rsidRPr="001B0327">
        <w:rPr>
          <w:rFonts w:ascii="Times New Roman" w:hAnsi="Times New Roman" w:cs="Times New Roman"/>
        </w:rPr>
        <w:t>and equipment.</w:t>
      </w:r>
    </w:p>
    <w:p w14:paraId="0A25C861" w14:textId="2FE91807" w:rsidR="00EF7934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1C4B9E62" w14:textId="149AE9E3" w:rsidR="00B7009C" w:rsidRDefault="00B7009C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nking about your </w:t>
      </w:r>
      <w:r w:rsidRPr="004761CF">
        <w:rPr>
          <w:rFonts w:ascii="Times New Roman" w:hAnsi="Times New Roman" w:cs="Times New Roman"/>
          <w:i/>
          <w:iCs/>
        </w:rPr>
        <w:t xml:space="preserve">most recent interactions </w:t>
      </w:r>
      <w:r>
        <w:rPr>
          <w:rFonts w:ascii="Times New Roman" w:hAnsi="Times New Roman" w:cs="Times New Roman"/>
        </w:rPr>
        <w:t>with a specific NHERI</w:t>
      </w:r>
      <w:r w:rsidR="007F4EA3">
        <w:rPr>
          <w:rFonts w:ascii="Times New Roman" w:hAnsi="Times New Roman" w:cs="Times New Roman"/>
        </w:rPr>
        <w:t xml:space="preserve"> Experimental</w:t>
      </w:r>
      <w:r>
        <w:rPr>
          <w:rFonts w:ascii="Times New Roman" w:hAnsi="Times New Roman" w:cs="Times New Roman"/>
        </w:rPr>
        <w:t xml:space="preserve"> facility, please respond to the following:</w:t>
      </w:r>
    </w:p>
    <w:p w14:paraId="1A29E384" w14:textId="77777777" w:rsidR="00B7009C" w:rsidRDefault="00B7009C" w:rsidP="0002764D">
      <w:pPr>
        <w:spacing w:after="0" w:line="240" w:lineRule="auto"/>
        <w:rPr>
          <w:rFonts w:ascii="Times New Roman" w:hAnsi="Times New Roman" w:cs="Times New Roman"/>
        </w:rPr>
      </w:pPr>
    </w:p>
    <w:p w14:paraId="21F377E7" w14:textId="32F98825" w:rsidR="002412DA" w:rsidRPr="002412DA" w:rsidRDefault="002412DA" w:rsidP="00241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</w:t>
      </w:r>
      <w:r w:rsidR="006537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A686E">
        <w:rPr>
          <w:rFonts w:ascii="Times New Roman" w:hAnsi="Times New Roman" w:cs="Times New Roman"/>
        </w:rPr>
        <w:t xml:space="preserve">The work of the </w:t>
      </w:r>
      <w:r w:rsidRPr="002412DA">
        <w:rPr>
          <w:rFonts w:ascii="Times New Roman" w:hAnsi="Times New Roman" w:cs="Times New Roman"/>
          <w:bCs/>
        </w:rPr>
        <w:t xml:space="preserve">NHERI </w:t>
      </w:r>
      <w:r w:rsidR="002A686E">
        <w:rPr>
          <w:rFonts w:ascii="Times New Roman" w:hAnsi="Times New Roman" w:cs="Times New Roman"/>
          <w:bCs/>
        </w:rPr>
        <w:t>E</w:t>
      </w:r>
      <w:r w:rsidRPr="002412DA">
        <w:rPr>
          <w:rFonts w:ascii="Times New Roman" w:hAnsi="Times New Roman" w:cs="Times New Roman"/>
          <w:bCs/>
        </w:rPr>
        <w:t xml:space="preserve">xperimental </w:t>
      </w:r>
      <w:r w:rsidR="002A686E">
        <w:rPr>
          <w:rFonts w:ascii="Times New Roman" w:hAnsi="Times New Roman" w:cs="Times New Roman"/>
          <w:bCs/>
        </w:rPr>
        <w:t>F</w:t>
      </w:r>
      <w:r w:rsidRPr="002412DA">
        <w:rPr>
          <w:rFonts w:ascii="Times New Roman" w:hAnsi="Times New Roman" w:cs="Times New Roman"/>
          <w:bCs/>
        </w:rPr>
        <w:t>acility staff me</w:t>
      </w:r>
      <w:r w:rsidR="002A686E">
        <w:rPr>
          <w:rFonts w:ascii="Times New Roman" w:hAnsi="Times New Roman" w:cs="Times New Roman"/>
          <w:bCs/>
        </w:rPr>
        <w:t xml:space="preserve">t </w:t>
      </w:r>
      <w:r w:rsidRPr="002412DA">
        <w:rPr>
          <w:rFonts w:ascii="Times New Roman" w:hAnsi="Times New Roman" w:cs="Times New Roman"/>
          <w:bCs/>
        </w:rPr>
        <w:t>my expectations. </w:t>
      </w:r>
    </w:p>
    <w:p w14:paraId="1B260B2C" w14:textId="77777777" w:rsidR="002412DA" w:rsidRPr="004A70D5" w:rsidRDefault="002412DA" w:rsidP="002412D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1. Strongly Disagree</w:t>
      </w:r>
    </w:p>
    <w:p w14:paraId="1D876417" w14:textId="77777777" w:rsidR="002412DA" w:rsidRPr="004A70D5" w:rsidRDefault="002412DA" w:rsidP="002412D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6E17764F" w14:textId="77777777" w:rsidR="002412DA" w:rsidRPr="004A70D5" w:rsidRDefault="002412DA" w:rsidP="002412D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lastRenderedPageBreak/>
        <w:t>3. Neutral</w:t>
      </w:r>
    </w:p>
    <w:p w14:paraId="15229822" w14:textId="77777777" w:rsidR="002412DA" w:rsidRPr="004A70D5" w:rsidRDefault="002412DA" w:rsidP="002412D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6B330553" w14:textId="77777777" w:rsidR="002412DA" w:rsidRPr="004A70D5" w:rsidRDefault="002412DA" w:rsidP="002412D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5. Strongly Agree</w:t>
      </w:r>
    </w:p>
    <w:p w14:paraId="1F602B1A" w14:textId="77777777" w:rsidR="002412DA" w:rsidRPr="004A70D5" w:rsidRDefault="002412DA" w:rsidP="002412D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/ Cannot Rate</w:t>
      </w:r>
    </w:p>
    <w:p w14:paraId="62CB7E10" w14:textId="2BA3F343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4BB81440" w14:textId="3A91F0B4" w:rsidR="002C0ECD" w:rsidRPr="004A70D5" w:rsidRDefault="002412D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</w:t>
      </w:r>
      <w:r w:rsidR="006537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A32818" w:rsidRPr="004A70D5">
        <w:rPr>
          <w:rFonts w:ascii="Times New Roman" w:hAnsi="Times New Roman" w:cs="Times New Roman"/>
        </w:rPr>
        <w:t xml:space="preserve"> </w:t>
      </w:r>
      <w:r w:rsidR="002C0ECD" w:rsidRPr="004A70D5">
        <w:rPr>
          <w:rFonts w:ascii="Times New Roman" w:hAnsi="Times New Roman" w:cs="Times New Roman"/>
        </w:rPr>
        <w:t xml:space="preserve">NHERI </w:t>
      </w:r>
      <w:r w:rsidR="00B7009C">
        <w:rPr>
          <w:rFonts w:ascii="Times New Roman" w:hAnsi="Times New Roman" w:cs="Times New Roman"/>
        </w:rPr>
        <w:t>E</w:t>
      </w:r>
      <w:r w:rsidR="002C0ECD" w:rsidRPr="004A70D5">
        <w:rPr>
          <w:rFonts w:ascii="Times New Roman" w:hAnsi="Times New Roman" w:cs="Times New Roman"/>
        </w:rPr>
        <w:t xml:space="preserve">xperimental </w:t>
      </w:r>
      <w:r w:rsidR="00B7009C">
        <w:rPr>
          <w:rFonts w:ascii="Times New Roman" w:hAnsi="Times New Roman" w:cs="Times New Roman"/>
        </w:rPr>
        <w:t>F</w:t>
      </w:r>
      <w:r w:rsidR="002C0ECD" w:rsidRPr="004A70D5">
        <w:rPr>
          <w:rFonts w:ascii="Times New Roman" w:hAnsi="Times New Roman" w:cs="Times New Roman"/>
        </w:rPr>
        <w:t xml:space="preserve">acility staff provided useful assistance </w:t>
      </w:r>
      <w:r w:rsidR="00A32818" w:rsidRPr="004A70D5">
        <w:rPr>
          <w:rFonts w:ascii="Times New Roman" w:hAnsi="Times New Roman" w:cs="Times New Roman"/>
        </w:rPr>
        <w:t>with</w:t>
      </w:r>
      <w:r w:rsidR="002C0ECD" w:rsidRPr="004A70D5">
        <w:rPr>
          <w:rFonts w:ascii="Times New Roman" w:hAnsi="Times New Roman" w:cs="Times New Roman"/>
        </w:rPr>
        <w:t xml:space="preserve"> proposed/ongoing/completed tests</w:t>
      </w:r>
      <w:r w:rsidR="002A686E">
        <w:rPr>
          <w:rFonts w:ascii="Times New Roman" w:hAnsi="Times New Roman" w:cs="Times New Roman"/>
        </w:rPr>
        <w:t xml:space="preserve"> or other activities</w:t>
      </w:r>
      <w:r w:rsidR="002C0ECD" w:rsidRPr="004A70D5">
        <w:rPr>
          <w:rFonts w:ascii="Times New Roman" w:hAnsi="Times New Roman" w:cs="Times New Roman"/>
        </w:rPr>
        <w:t xml:space="preserve">: </w:t>
      </w:r>
    </w:p>
    <w:p w14:paraId="65D6C779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1. Strongly Disagree</w:t>
      </w:r>
    </w:p>
    <w:p w14:paraId="7BAF612B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122FA443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48BD58B5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230104B4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5. Strongly Agree</w:t>
      </w:r>
    </w:p>
    <w:p w14:paraId="791E24E9" w14:textId="77777777" w:rsidR="002C0ECD" w:rsidRPr="004A70D5" w:rsidRDefault="002C0ECD" w:rsidP="002C0EC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/ Cannot Rate</w:t>
      </w:r>
    </w:p>
    <w:p w14:paraId="7B5CD1AE" w14:textId="77777777" w:rsidR="002C0ECD" w:rsidRPr="004A70D5" w:rsidRDefault="002C0ECD" w:rsidP="0002764D">
      <w:pPr>
        <w:spacing w:after="0" w:line="240" w:lineRule="auto"/>
        <w:rPr>
          <w:rFonts w:ascii="Times New Roman" w:hAnsi="Times New Roman" w:cs="Times New Roman"/>
        </w:rPr>
      </w:pPr>
    </w:p>
    <w:p w14:paraId="33B0117E" w14:textId="15EF95B0" w:rsidR="00EF7934" w:rsidRPr="004A70D5" w:rsidRDefault="002412D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</w:t>
      </w:r>
      <w:r w:rsidR="006537F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A32818" w:rsidRPr="004A70D5">
        <w:rPr>
          <w:rFonts w:ascii="Times New Roman" w:hAnsi="Times New Roman" w:cs="Times New Roman"/>
        </w:rPr>
        <w:t xml:space="preserve"> </w:t>
      </w:r>
      <w:r w:rsidR="00EF7934" w:rsidRPr="004A70D5">
        <w:rPr>
          <w:rFonts w:ascii="Times New Roman" w:hAnsi="Times New Roman" w:cs="Times New Roman"/>
        </w:rPr>
        <w:t xml:space="preserve">The process for scheduling </w:t>
      </w:r>
      <w:r w:rsidR="00B7009C">
        <w:rPr>
          <w:rFonts w:ascii="Times New Roman" w:hAnsi="Times New Roman" w:cs="Times New Roman"/>
        </w:rPr>
        <w:t xml:space="preserve">time in terms of facility use met </w:t>
      </w:r>
      <w:r w:rsidR="00EF7934" w:rsidRPr="004A70D5">
        <w:rPr>
          <w:rFonts w:ascii="Times New Roman" w:hAnsi="Times New Roman" w:cs="Times New Roman"/>
        </w:rPr>
        <w:t>my expectations:</w:t>
      </w:r>
    </w:p>
    <w:p w14:paraId="049BD4E9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1. Strongly Disagree</w:t>
      </w:r>
    </w:p>
    <w:p w14:paraId="6943A2B8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62C64FE6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6CF40956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69171FD3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5. Strongly Agree</w:t>
      </w:r>
    </w:p>
    <w:p w14:paraId="372CDDF6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/ Cannot Rate</w:t>
      </w:r>
    </w:p>
    <w:p w14:paraId="238E1B35" w14:textId="77777777" w:rsidR="00A363AA" w:rsidRPr="004A70D5" w:rsidRDefault="00A363AA" w:rsidP="0002764D">
      <w:pPr>
        <w:spacing w:after="0" w:line="240" w:lineRule="auto"/>
        <w:rPr>
          <w:rFonts w:ascii="Times New Roman" w:hAnsi="Times New Roman" w:cs="Times New Roman"/>
        </w:rPr>
      </w:pPr>
    </w:p>
    <w:p w14:paraId="7F932FC9" w14:textId="1E61ED01" w:rsidR="00A363AA" w:rsidRPr="004A70D5" w:rsidRDefault="002412DA" w:rsidP="00A36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</w:t>
      </w:r>
      <w:r w:rsidR="006537F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A363AA" w:rsidRPr="004A70D5">
        <w:rPr>
          <w:rFonts w:ascii="Times New Roman" w:hAnsi="Times New Roman" w:cs="Times New Roman"/>
        </w:rPr>
        <w:t xml:space="preserve"> The </w:t>
      </w:r>
      <w:r w:rsidR="00B7009C">
        <w:rPr>
          <w:rFonts w:ascii="Times New Roman" w:hAnsi="Times New Roman" w:cs="Times New Roman"/>
        </w:rPr>
        <w:t>NHERI</w:t>
      </w:r>
      <w:r w:rsidR="00844CFF" w:rsidRPr="004A70D5">
        <w:rPr>
          <w:rFonts w:ascii="Times New Roman" w:hAnsi="Times New Roman" w:cs="Times New Roman"/>
        </w:rPr>
        <w:t xml:space="preserve"> Scheduling Dashboard in </w:t>
      </w:r>
      <w:proofErr w:type="spellStart"/>
      <w:r w:rsidR="00844CFF" w:rsidRPr="004A70D5">
        <w:rPr>
          <w:rFonts w:ascii="Times New Roman" w:hAnsi="Times New Roman" w:cs="Times New Roman"/>
        </w:rPr>
        <w:t>DesignSafe</w:t>
      </w:r>
      <w:proofErr w:type="spellEnd"/>
      <w:r w:rsidR="00844CFF" w:rsidRPr="004A70D5">
        <w:rPr>
          <w:rFonts w:ascii="Times New Roman" w:hAnsi="Times New Roman" w:cs="Times New Roman"/>
        </w:rPr>
        <w:t>-CI</w:t>
      </w:r>
      <w:r w:rsidR="00B7009C">
        <w:rPr>
          <w:rFonts w:ascii="Times New Roman" w:hAnsi="Times New Roman" w:cs="Times New Roman"/>
        </w:rPr>
        <w:t xml:space="preserve"> is easy to use</w:t>
      </w:r>
      <w:r w:rsidR="004A70D5" w:rsidRPr="004A70D5">
        <w:rPr>
          <w:rFonts w:ascii="Times New Roman" w:hAnsi="Times New Roman" w:cs="Times New Roman"/>
        </w:rPr>
        <w:t xml:space="preserve">: </w:t>
      </w:r>
    </w:p>
    <w:p w14:paraId="4C9D361E" w14:textId="77777777" w:rsidR="00A363AA" w:rsidRPr="004A70D5" w:rsidRDefault="00A363AA" w:rsidP="00A363A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1. Strongly Disagree</w:t>
      </w:r>
    </w:p>
    <w:p w14:paraId="4631FFBB" w14:textId="77777777" w:rsidR="00A363AA" w:rsidRPr="004A70D5" w:rsidRDefault="00A363AA" w:rsidP="00A363A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072C72D1" w14:textId="77777777" w:rsidR="00A363AA" w:rsidRPr="004A70D5" w:rsidRDefault="00A363AA" w:rsidP="00A363A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4F3D7326" w14:textId="77777777" w:rsidR="00A363AA" w:rsidRPr="004A70D5" w:rsidRDefault="00A363AA" w:rsidP="00A363A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03774DA1" w14:textId="77777777" w:rsidR="00A363AA" w:rsidRPr="004A70D5" w:rsidRDefault="00A363AA" w:rsidP="00A363A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5. Strongly Agree</w:t>
      </w:r>
    </w:p>
    <w:p w14:paraId="12E9BE48" w14:textId="77777777" w:rsidR="00A363AA" w:rsidRPr="004A70D5" w:rsidRDefault="00A363AA" w:rsidP="00A363AA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/ Cannot Rate</w:t>
      </w:r>
    </w:p>
    <w:p w14:paraId="58261BF6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490B9A36" w14:textId="59C04A4E" w:rsidR="00EF7934" w:rsidRPr="004A70D5" w:rsidRDefault="002412D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</w:t>
      </w:r>
      <w:r w:rsidR="006537F9">
        <w:rPr>
          <w:rFonts w:ascii="Times New Roman" w:hAnsi="Times New Roman" w:cs="Times New Roman"/>
        </w:rPr>
        <w:t>9</w:t>
      </w:r>
      <w:r w:rsidR="00A32818" w:rsidRPr="004A70D5">
        <w:rPr>
          <w:rFonts w:ascii="Times New Roman" w:hAnsi="Times New Roman" w:cs="Times New Roman"/>
        </w:rPr>
        <w:t xml:space="preserve">. </w:t>
      </w:r>
      <w:r w:rsidR="00B7009C">
        <w:rPr>
          <w:rFonts w:ascii="Times New Roman" w:hAnsi="Times New Roman" w:cs="Times New Roman"/>
        </w:rPr>
        <w:t xml:space="preserve">I was able to access technical support through NHERI when I needed it. </w:t>
      </w:r>
    </w:p>
    <w:p w14:paraId="5D27EE65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1. Strongly Disagree</w:t>
      </w:r>
    </w:p>
    <w:p w14:paraId="5FF17E4B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4E86E8C6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289CD27E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2343E818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5. Strongly Agree</w:t>
      </w:r>
    </w:p>
    <w:p w14:paraId="7F2B9CA8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/ Cannot Rate</w:t>
      </w:r>
    </w:p>
    <w:p w14:paraId="4725E539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4FB6775C" w14:textId="4C675E98" w:rsidR="00EF7934" w:rsidRPr="004A70D5" w:rsidRDefault="006537F9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10</w:t>
      </w:r>
      <w:r w:rsidR="00A32818" w:rsidRPr="004A70D5">
        <w:rPr>
          <w:rFonts w:ascii="Times New Roman" w:hAnsi="Times New Roman" w:cs="Times New Roman"/>
        </w:rPr>
        <w:t xml:space="preserve">. </w:t>
      </w:r>
      <w:r w:rsidR="00EF7934" w:rsidRPr="004A70D5">
        <w:rPr>
          <w:rFonts w:ascii="Times New Roman" w:hAnsi="Times New Roman" w:cs="Times New Roman"/>
        </w:rPr>
        <w:t xml:space="preserve">Do you have any additional comments about </w:t>
      </w:r>
      <w:r w:rsidR="00B7009C">
        <w:rPr>
          <w:rFonts w:ascii="Times New Roman" w:hAnsi="Times New Roman" w:cs="Times New Roman"/>
        </w:rPr>
        <w:t xml:space="preserve">the </w:t>
      </w:r>
      <w:r w:rsidR="00EF7934" w:rsidRPr="004A70D5">
        <w:rPr>
          <w:rFonts w:ascii="Times New Roman" w:hAnsi="Times New Roman" w:cs="Times New Roman"/>
        </w:rPr>
        <w:t>NHERI</w:t>
      </w:r>
      <w:r w:rsidR="003223F7">
        <w:rPr>
          <w:rFonts w:ascii="Times New Roman" w:hAnsi="Times New Roman" w:cs="Times New Roman"/>
        </w:rPr>
        <w:t xml:space="preserve"> Experimental</w:t>
      </w:r>
      <w:r w:rsidR="00EF7934" w:rsidRPr="004A70D5">
        <w:rPr>
          <w:rFonts w:ascii="Times New Roman" w:hAnsi="Times New Roman" w:cs="Times New Roman"/>
        </w:rPr>
        <w:t xml:space="preserve"> Facilities</w:t>
      </w:r>
      <w:r w:rsidR="00B7009C">
        <w:rPr>
          <w:rFonts w:ascii="Times New Roman" w:hAnsi="Times New Roman" w:cs="Times New Roman"/>
        </w:rPr>
        <w:t xml:space="preserve"> or the associated r</w:t>
      </w:r>
      <w:r w:rsidR="00EF7934" w:rsidRPr="004A70D5">
        <w:rPr>
          <w:rFonts w:ascii="Times New Roman" w:hAnsi="Times New Roman" w:cs="Times New Roman"/>
        </w:rPr>
        <w:t>esources</w:t>
      </w:r>
      <w:r w:rsidR="00B7009C">
        <w:rPr>
          <w:rFonts w:ascii="Times New Roman" w:hAnsi="Times New Roman" w:cs="Times New Roman"/>
        </w:rPr>
        <w:t xml:space="preserve">, </w:t>
      </w:r>
      <w:r w:rsidR="00EF7934" w:rsidRPr="004A70D5">
        <w:rPr>
          <w:rFonts w:ascii="Times New Roman" w:hAnsi="Times New Roman" w:cs="Times New Roman"/>
        </w:rPr>
        <w:t>staff,</w:t>
      </w:r>
      <w:r w:rsidR="00B7009C">
        <w:rPr>
          <w:rFonts w:ascii="Times New Roman" w:hAnsi="Times New Roman" w:cs="Times New Roman"/>
        </w:rPr>
        <w:t xml:space="preserve"> </w:t>
      </w:r>
      <w:r w:rsidR="00EF7934" w:rsidRPr="004A70D5">
        <w:rPr>
          <w:rFonts w:ascii="Times New Roman" w:hAnsi="Times New Roman" w:cs="Times New Roman"/>
        </w:rPr>
        <w:t xml:space="preserve">scheduling, </w:t>
      </w:r>
      <w:r w:rsidR="00B7009C">
        <w:rPr>
          <w:rFonts w:ascii="Times New Roman" w:hAnsi="Times New Roman" w:cs="Times New Roman"/>
        </w:rPr>
        <w:t xml:space="preserve">or </w:t>
      </w:r>
      <w:r w:rsidR="00EF7934" w:rsidRPr="004A70D5">
        <w:rPr>
          <w:rFonts w:ascii="Times New Roman" w:hAnsi="Times New Roman" w:cs="Times New Roman"/>
        </w:rPr>
        <w:t>equipment?</w:t>
      </w:r>
    </w:p>
    <w:p w14:paraId="260DE41B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- Open ended</w:t>
      </w:r>
    </w:p>
    <w:p w14:paraId="62FE6BF6" w14:textId="3950C8AA" w:rsidR="008E5778" w:rsidRDefault="008E5778" w:rsidP="0002764D">
      <w:pPr>
        <w:spacing w:after="0" w:line="240" w:lineRule="auto"/>
        <w:rPr>
          <w:rFonts w:ascii="Times New Roman" w:hAnsi="Times New Roman" w:cs="Times New Roman"/>
        </w:rPr>
      </w:pPr>
    </w:p>
    <w:p w14:paraId="6B2EE976" w14:textId="01BF4D8E" w:rsidR="00B7009C" w:rsidRDefault="00B7009C" w:rsidP="0002764D">
      <w:pPr>
        <w:spacing w:after="0" w:line="240" w:lineRule="auto"/>
        <w:rPr>
          <w:rFonts w:ascii="Times New Roman" w:hAnsi="Times New Roman" w:cs="Times New Roman"/>
        </w:rPr>
      </w:pPr>
    </w:p>
    <w:p w14:paraId="5BA5F3FB" w14:textId="77777777" w:rsidR="00B7009C" w:rsidRDefault="00B700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329DF1" w14:textId="3C95D8AB" w:rsidR="00B7009C" w:rsidRDefault="00B7009C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SimCenter</w:t>
      </w:r>
      <w:proofErr w:type="spellEnd"/>
      <w:r>
        <w:rPr>
          <w:rFonts w:ascii="Times New Roman" w:hAnsi="Times New Roman" w:cs="Times New Roman"/>
          <w:b/>
          <w:bCs/>
        </w:rPr>
        <w:t xml:space="preserve"> Questions </w:t>
      </w:r>
    </w:p>
    <w:p w14:paraId="1575BFFF" w14:textId="0BCFB13C" w:rsidR="00B7009C" w:rsidRDefault="00B7009C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21BDD4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spond to the following questions regarding the NHERI </w:t>
      </w:r>
      <w:proofErr w:type="spellStart"/>
      <w:r>
        <w:rPr>
          <w:rFonts w:ascii="Times New Roman" w:hAnsi="Times New Roman" w:cs="Times New Roman"/>
        </w:rPr>
        <w:t>SimCente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2EB9E99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</w:p>
    <w:p w14:paraId="7430209B" w14:textId="51EE3606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. The software produced by the </w:t>
      </w:r>
      <w:proofErr w:type="spellStart"/>
      <w:r>
        <w:rPr>
          <w:rFonts w:ascii="Times New Roman" w:hAnsi="Times New Roman" w:cs="Times New Roman"/>
        </w:rPr>
        <w:t>SimCenter</w:t>
      </w:r>
      <w:proofErr w:type="spellEnd"/>
      <w:r>
        <w:rPr>
          <w:rFonts w:ascii="Times New Roman" w:hAnsi="Times New Roman" w:cs="Times New Roman"/>
        </w:rPr>
        <w:t xml:space="preserve"> meets my expectations.</w:t>
      </w:r>
    </w:p>
    <w:p w14:paraId="755FD005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trongly Disagree</w:t>
      </w:r>
    </w:p>
    <w:p w14:paraId="77BC3770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isagree</w:t>
      </w:r>
    </w:p>
    <w:p w14:paraId="0AA7CBFC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utral</w:t>
      </w:r>
    </w:p>
    <w:p w14:paraId="6249459B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gree</w:t>
      </w:r>
    </w:p>
    <w:p w14:paraId="30003AF4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trongly Agree</w:t>
      </w:r>
    </w:p>
    <w:p w14:paraId="13E26ED9" w14:textId="4B9615E2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ot Applicable</w:t>
      </w:r>
      <w:r w:rsidR="00291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291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not rate</w:t>
      </w:r>
    </w:p>
    <w:p w14:paraId="70C323E4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</w:p>
    <w:p w14:paraId="0944D05A" w14:textId="0F922BAF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. The training, workshops, and webinars produced by the </w:t>
      </w:r>
      <w:proofErr w:type="spellStart"/>
      <w:r>
        <w:rPr>
          <w:rFonts w:ascii="Times New Roman" w:hAnsi="Times New Roman" w:cs="Times New Roman"/>
        </w:rPr>
        <w:t>SimCenter</w:t>
      </w:r>
      <w:proofErr w:type="spellEnd"/>
      <w:r>
        <w:rPr>
          <w:rFonts w:ascii="Times New Roman" w:hAnsi="Times New Roman" w:cs="Times New Roman"/>
        </w:rPr>
        <w:t xml:space="preserve"> meet my expectations.</w:t>
      </w:r>
    </w:p>
    <w:p w14:paraId="2FF9BD2D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trongly Disagree</w:t>
      </w:r>
    </w:p>
    <w:p w14:paraId="1ADB2ED5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isagree</w:t>
      </w:r>
    </w:p>
    <w:p w14:paraId="65A05FCB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utral</w:t>
      </w:r>
    </w:p>
    <w:p w14:paraId="5487D459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gree</w:t>
      </w:r>
    </w:p>
    <w:p w14:paraId="79EA3FDB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trongly Agree</w:t>
      </w:r>
    </w:p>
    <w:p w14:paraId="2AA0B97C" w14:textId="7E9BEBFA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ot Applicable</w:t>
      </w:r>
      <w:r w:rsidR="00291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291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not rate</w:t>
      </w:r>
    </w:p>
    <w:p w14:paraId="72F88683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</w:p>
    <w:p w14:paraId="434D3FD5" w14:textId="5C6A2C4F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.  Technical support by the </w:t>
      </w:r>
      <w:proofErr w:type="spellStart"/>
      <w:r>
        <w:rPr>
          <w:rFonts w:ascii="Times New Roman" w:hAnsi="Times New Roman" w:cs="Times New Roman"/>
        </w:rPr>
        <w:t>SimCenter</w:t>
      </w:r>
      <w:proofErr w:type="spellEnd"/>
      <w:r>
        <w:rPr>
          <w:rFonts w:ascii="Times New Roman" w:hAnsi="Times New Roman" w:cs="Times New Roman"/>
        </w:rPr>
        <w:t xml:space="preserve"> staff meets my expectations.</w:t>
      </w:r>
    </w:p>
    <w:p w14:paraId="0596AC1E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trongly Disagree</w:t>
      </w:r>
    </w:p>
    <w:p w14:paraId="0055B74B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isagree</w:t>
      </w:r>
    </w:p>
    <w:p w14:paraId="73657B27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eutral</w:t>
      </w:r>
    </w:p>
    <w:p w14:paraId="17328F3E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gree</w:t>
      </w:r>
    </w:p>
    <w:p w14:paraId="09ADF9FF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trongly Agree</w:t>
      </w:r>
    </w:p>
    <w:p w14:paraId="725C4F26" w14:textId="0DD7CA1C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ot Applicable</w:t>
      </w:r>
      <w:r w:rsidR="00291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291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not rate</w:t>
      </w:r>
    </w:p>
    <w:p w14:paraId="5A5568C1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</w:p>
    <w:p w14:paraId="19A08902" w14:textId="6543F550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 Do you have any additional comments about </w:t>
      </w:r>
      <w:proofErr w:type="spellStart"/>
      <w:r>
        <w:rPr>
          <w:rFonts w:ascii="Times New Roman" w:hAnsi="Times New Roman" w:cs="Times New Roman"/>
        </w:rPr>
        <w:t>SimCenter</w:t>
      </w:r>
      <w:proofErr w:type="spellEnd"/>
      <w:r>
        <w:rPr>
          <w:rFonts w:ascii="Times New Roman" w:hAnsi="Times New Roman" w:cs="Times New Roman"/>
        </w:rPr>
        <w:t xml:space="preserve"> software, training, workshops, webinars, and/or </w:t>
      </w:r>
      <w:proofErr w:type="gramStart"/>
      <w:r>
        <w:rPr>
          <w:rFonts w:ascii="Times New Roman" w:hAnsi="Times New Roman" w:cs="Times New Roman"/>
        </w:rPr>
        <w:t>staff.</w:t>
      </w:r>
      <w:proofErr w:type="gramEnd"/>
    </w:p>
    <w:p w14:paraId="3EB4E3D9" w14:textId="77777777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pen ended</w:t>
      </w:r>
    </w:p>
    <w:p w14:paraId="39CF150D" w14:textId="77777777" w:rsidR="00B7009C" w:rsidRDefault="00B7009C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C8BE6E" w14:textId="77777777" w:rsidR="00B7009C" w:rsidRDefault="00B7009C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B95012" w14:textId="77777777" w:rsidR="00B7009C" w:rsidRDefault="00B700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0EF377" w14:textId="088DD88D" w:rsidR="00B7009C" w:rsidRPr="004761CF" w:rsidRDefault="00B7009C" w:rsidP="0002764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761CF">
        <w:rPr>
          <w:rFonts w:ascii="Times New Roman" w:hAnsi="Times New Roman" w:cs="Times New Roman"/>
          <w:b/>
          <w:bCs/>
        </w:rPr>
        <w:lastRenderedPageBreak/>
        <w:t>DesignSafe</w:t>
      </w:r>
      <w:proofErr w:type="spellEnd"/>
      <w:r w:rsidRPr="004761CF">
        <w:rPr>
          <w:rFonts w:ascii="Times New Roman" w:hAnsi="Times New Roman" w:cs="Times New Roman"/>
          <w:b/>
          <w:bCs/>
        </w:rPr>
        <w:t xml:space="preserve"> Questions </w:t>
      </w:r>
    </w:p>
    <w:p w14:paraId="2CCF35F8" w14:textId="77777777" w:rsidR="00B7009C" w:rsidRPr="004A70D5" w:rsidRDefault="00B7009C" w:rsidP="0002764D">
      <w:pPr>
        <w:spacing w:after="0" w:line="240" w:lineRule="auto"/>
        <w:rPr>
          <w:rFonts w:ascii="Times New Roman" w:hAnsi="Times New Roman" w:cs="Times New Roman"/>
        </w:rPr>
      </w:pPr>
    </w:p>
    <w:p w14:paraId="0F3C93E4" w14:textId="3A3B2AF4" w:rsidR="00B7009C" w:rsidRDefault="00B7009C" w:rsidP="00B700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spond to the following questions regarding NHERI </w:t>
      </w:r>
      <w:proofErr w:type="spellStart"/>
      <w:r>
        <w:rPr>
          <w:rFonts w:ascii="Times New Roman" w:hAnsi="Times New Roman" w:cs="Times New Roman"/>
        </w:rPr>
        <w:t>DesignSafe</w:t>
      </w:r>
      <w:proofErr w:type="spellEnd"/>
      <w:r>
        <w:rPr>
          <w:rFonts w:ascii="Times New Roman" w:hAnsi="Times New Roman" w:cs="Times New Roman"/>
        </w:rPr>
        <w:t xml:space="preserve">-Cyberinfrastructure.  </w:t>
      </w:r>
    </w:p>
    <w:p w14:paraId="4A9D833E" w14:textId="77777777" w:rsidR="008E5778" w:rsidRPr="004A70D5" w:rsidRDefault="008E5778" w:rsidP="0002764D">
      <w:pPr>
        <w:spacing w:after="0" w:line="240" w:lineRule="auto"/>
        <w:rPr>
          <w:rFonts w:ascii="Times New Roman" w:hAnsi="Times New Roman" w:cs="Times New Roman"/>
        </w:rPr>
      </w:pPr>
    </w:p>
    <w:p w14:paraId="2F3F188C" w14:textId="45C16B9F" w:rsidR="00EF7934" w:rsidRPr="004A70D5" w:rsidRDefault="002412D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7009C">
        <w:rPr>
          <w:rFonts w:ascii="Times New Roman" w:hAnsi="Times New Roman" w:cs="Times New Roman"/>
        </w:rPr>
        <w:t xml:space="preserve">1. </w:t>
      </w:r>
      <w:r w:rsidR="00EF7934" w:rsidRPr="004A70D5">
        <w:rPr>
          <w:rFonts w:ascii="Times New Roman" w:hAnsi="Times New Roman" w:cs="Times New Roman"/>
        </w:rPr>
        <w:t>The process of uploading my data</w:t>
      </w:r>
      <w:r w:rsidR="00A46737">
        <w:rPr>
          <w:rFonts w:ascii="Times New Roman" w:hAnsi="Times New Roman" w:cs="Times New Roman"/>
        </w:rPr>
        <w:t xml:space="preserve"> to </w:t>
      </w:r>
      <w:proofErr w:type="spellStart"/>
      <w:r w:rsidR="00A46737">
        <w:rPr>
          <w:rFonts w:ascii="Times New Roman" w:hAnsi="Times New Roman" w:cs="Times New Roman"/>
        </w:rPr>
        <w:t>DesignSafe</w:t>
      </w:r>
      <w:proofErr w:type="spellEnd"/>
      <w:r w:rsidR="00EF7934" w:rsidRPr="004A70D5">
        <w:rPr>
          <w:rFonts w:ascii="Times New Roman" w:hAnsi="Times New Roman" w:cs="Times New Roman"/>
        </w:rPr>
        <w:t xml:space="preserve"> </w:t>
      </w:r>
      <w:r w:rsidR="00B7009C">
        <w:rPr>
          <w:rFonts w:ascii="Times New Roman" w:hAnsi="Times New Roman" w:cs="Times New Roman"/>
        </w:rPr>
        <w:t xml:space="preserve">was easy to </w:t>
      </w:r>
      <w:r w:rsidR="00EF7934" w:rsidRPr="004A70D5">
        <w:rPr>
          <w:rFonts w:ascii="Times New Roman" w:hAnsi="Times New Roman" w:cs="Times New Roman"/>
        </w:rPr>
        <w:t>complete:</w:t>
      </w:r>
    </w:p>
    <w:p w14:paraId="229D8FD9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1. Strongly Disagree</w:t>
      </w:r>
    </w:p>
    <w:p w14:paraId="11A43B45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64828BD3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7F3AFB9C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14D38756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5. Strongly Agree</w:t>
      </w:r>
    </w:p>
    <w:p w14:paraId="11FBA4DE" w14:textId="14ACD09B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</w:t>
      </w:r>
      <w:r w:rsidR="00291269">
        <w:rPr>
          <w:rFonts w:ascii="Times New Roman" w:hAnsi="Times New Roman" w:cs="Times New Roman"/>
        </w:rPr>
        <w:t xml:space="preserve"> </w:t>
      </w:r>
      <w:r w:rsidRPr="004A70D5">
        <w:rPr>
          <w:rFonts w:ascii="Times New Roman" w:hAnsi="Times New Roman" w:cs="Times New Roman"/>
        </w:rPr>
        <w:t>/ Cannot Rate</w:t>
      </w:r>
    </w:p>
    <w:p w14:paraId="7DF09C15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12A0BDC1" w14:textId="082917B6" w:rsidR="00EF7934" w:rsidRPr="004A70D5" w:rsidRDefault="002412D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7009C">
        <w:rPr>
          <w:rFonts w:ascii="Times New Roman" w:hAnsi="Times New Roman" w:cs="Times New Roman"/>
        </w:rPr>
        <w:t xml:space="preserve">2. </w:t>
      </w:r>
      <w:r w:rsidR="00EF7934" w:rsidRPr="004A70D5">
        <w:rPr>
          <w:rFonts w:ascii="Times New Roman" w:hAnsi="Times New Roman" w:cs="Times New Roman"/>
        </w:rPr>
        <w:t>The process of adding metadata m</w:t>
      </w:r>
      <w:r w:rsidR="00B7009C">
        <w:rPr>
          <w:rFonts w:ascii="Times New Roman" w:hAnsi="Times New Roman" w:cs="Times New Roman"/>
        </w:rPr>
        <w:t xml:space="preserve">et </w:t>
      </w:r>
      <w:r w:rsidR="00EF7934" w:rsidRPr="004A70D5">
        <w:rPr>
          <w:rFonts w:ascii="Times New Roman" w:hAnsi="Times New Roman" w:cs="Times New Roman"/>
        </w:rPr>
        <w:t>my expectations:</w:t>
      </w:r>
    </w:p>
    <w:p w14:paraId="3B9C4CC9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1. Strongly Disagree</w:t>
      </w:r>
    </w:p>
    <w:p w14:paraId="763A9348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2. Disagree</w:t>
      </w:r>
    </w:p>
    <w:p w14:paraId="4031304F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3. Neutral</w:t>
      </w:r>
    </w:p>
    <w:p w14:paraId="3A1729FB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4. Agree</w:t>
      </w:r>
    </w:p>
    <w:p w14:paraId="25B24F83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5. Strongly Agree</w:t>
      </w:r>
    </w:p>
    <w:p w14:paraId="44A11973" w14:textId="73D0B69A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6. Not Applicable</w:t>
      </w:r>
      <w:r w:rsidR="00291269">
        <w:rPr>
          <w:rFonts w:ascii="Times New Roman" w:hAnsi="Times New Roman" w:cs="Times New Roman"/>
        </w:rPr>
        <w:t xml:space="preserve"> </w:t>
      </w:r>
      <w:r w:rsidRPr="004A70D5">
        <w:rPr>
          <w:rFonts w:ascii="Times New Roman" w:hAnsi="Times New Roman" w:cs="Times New Roman"/>
        </w:rPr>
        <w:t>/ Cannot Rate</w:t>
      </w:r>
    </w:p>
    <w:p w14:paraId="2E661E9E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1EB157CF" w14:textId="1211C303" w:rsidR="00EF7934" w:rsidRPr="004A70D5" w:rsidRDefault="002412DA" w:rsidP="000276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7009C">
        <w:rPr>
          <w:rFonts w:ascii="Times New Roman" w:hAnsi="Times New Roman" w:cs="Times New Roman"/>
        </w:rPr>
        <w:t xml:space="preserve">3. </w:t>
      </w:r>
      <w:r w:rsidR="00EF7934" w:rsidRPr="004A70D5">
        <w:rPr>
          <w:rFonts w:ascii="Times New Roman" w:hAnsi="Times New Roman" w:cs="Times New Roman"/>
        </w:rPr>
        <w:t>Do you have any additional comments regarding NHERI</w:t>
      </w:r>
      <w:r w:rsidR="00B7009C">
        <w:rPr>
          <w:rFonts w:ascii="Times New Roman" w:hAnsi="Times New Roman" w:cs="Times New Roman"/>
        </w:rPr>
        <w:t xml:space="preserve"> </w:t>
      </w:r>
      <w:proofErr w:type="spellStart"/>
      <w:r w:rsidR="00B7009C">
        <w:rPr>
          <w:rFonts w:ascii="Times New Roman" w:hAnsi="Times New Roman" w:cs="Times New Roman"/>
        </w:rPr>
        <w:t>DesignSafe</w:t>
      </w:r>
      <w:proofErr w:type="spellEnd"/>
      <w:r w:rsidR="00B7009C">
        <w:rPr>
          <w:rFonts w:ascii="Times New Roman" w:hAnsi="Times New Roman" w:cs="Times New Roman"/>
        </w:rPr>
        <w:t xml:space="preserve">? </w:t>
      </w:r>
    </w:p>
    <w:p w14:paraId="148273D2" w14:textId="77777777" w:rsidR="00EF7934" w:rsidRPr="004A70D5" w:rsidRDefault="00EF7934" w:rsidP="0002764D">
      <w:pPr>
        <w:spacing w:after="0" w:line="240" w:lineRule="auto"/>
        <w:rPr>
          <w:rFonts w:ascii="Times New Roman" w:hAnsi="Times New Roman" w:cs="Times New Roman"/>
        </w:rPr>
      </w:pPr>
      <w:r w:rsidRPr="004A70D5">
        <w:rPr>
          <w:rFonts w:ascii="Times New Roman" w:hAnsi="Times New Roman" w:cs="Times New Roman"/>
        </w:rPr>
        <w:t>- Open ended</w:t>
      </w:r>
    </w:p>
    <w:p w14:paraId="6BA20E09" w14:textId="0080AC51" w:rsidR="00EF7934" w:rsidRDefault="00EF7934" w:rsidP="0002764D">
      <w:pPr>
        <w:spacing w:after="0" w:line="240" w:lineRule="auto"/>
        <w:rPr>
          <w:rFonts w:ascii="Times New Roman" w:hAnsi="Times New Roman" w:cs="Times New Roman"/>
        </w:rPr>
      </w:pPr>
    </w:p>
    <w:p w14:paraId="635F3F7E" w14:textId="77777777" w:rsidR="004761CF" w:rsidRPr="004A70D5" w:rsidRDefault="004761CF" w:rsidP="0002764D">
      <w:pPr>
        <w:spacing w:after="0" w:line="240" w:lineRule="auto"/>
        <w:rPr>
          <w:rFonts w:ascii="Times New Roman" w:hAnsi="Times New Roman" w:cs="Times New Roman"/>
        </w:rPr>
      </w:pPr>
    </w:p>
    <w:sectPr w:rsidR="004761CF" w:rsidRPr="004A7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A78E" w14:textId="77777777" w:rsidR="006E3740" w:rsidRDefault="006E3740" w:rsidP="002C0ECD">
      <w:pPr>
        <w:spacing w:after="0" w:line="240" w:lineRule="auto"/>
      </w:pPr>
      <w:r>
        <w:separator/>
      </w:r>
    </w:p>
  </w:endnote>
  <w:endnote w:type="continuationSeparator" w:id="0">
    <w:p w14:paraId="1F0C2F72" w14:textId="77777777" w:rsidR="006E3740" w:rsidRDefault="006E3740" w:rsidP="002C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41751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F6ED29" w14:textId="6854A7B6" w:rsidR="001B0327" w:rsidRDefault="001B0327" w:rsidP="008357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292CF" w14:textId="77777777" w:rsidR="001B0327" w:rsidRDefault="001B0327" w:rsidP="001B03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7521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A48BE" w14:textId="5D3061AF" w:rsidR="001B0327" w:rsidRDefault="001B0327" w:rsidP="008357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37F9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C9E14A1" w14:textId="77777777" w:rsidR="001B0327" w:rsidRDefault="001B0327" w:rsidP="001B032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0889" w14:textId="77777777" w:rsidR="00CD36E3" w:rsidRDefault="00CD3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F0081" w14:textId="77777777" w:rsidR="006E3740" w:rsidRDefault="006E3740" w:rsidP="002C0ECD">
      <w:pPr>
        <w:spacing w:after="0" w:line="240" w:lineRule="auto"/>
      </w:pPr>
      <w:r>
        <w:separator/>
      </w:r>
    </w:p>
  </w:footnote>
  <w:footnote w:type="continuationSeparator" w:id="0">
    <w:p w14:paraId="73FF40DC" w14:textId="77777777" w:rsidR="006E3740" w:rsidRDefault="006E3740" w:rsidP="002C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648B" w14:textId="77777777" w:rsidR="00CD36E3" w:rsidRDefault="00CD3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5FC3" w14:textId="14768983" w:rsidR="002C0ECD" w:rsidRPr="001B0327" w:rsidRDefault="002C0ECD">
    <w:pPr>
      <w:pStyle w:val="Header"/>
      <w:rPr>
        <w:rFonts w:ascii="Times New Roman" w:hAnsi="Times New Roman" w:cs="Times New Roman"/>
      </w:rPr>
    </w:pPr>
    <w:r w:rsidRPr="001B0327">
      <w:rPr>
        <w:rFonts w:ascii="Times New Roman" w:hAnsi="Times New Roman" w:cs="Times New Roman"/>
      </w:rPr>
      <w:t xml:space="preserve">NHERI </w:t>
    </w:r>
    <w:r w:rsidR="00A32818" w:rsidRPr="001B0327">
      <w:rPr>
        <w:rFonts w:ascii="Times New Roman" w:hAnsi="Times New Roman" w:cs="Times New Roman"/>
      </w:rPr>
      <w:t xml:space="preserve">USER SATISFACTION SURVEY </w:t>
    </w:r>
    <w:r w:rsidRPr="001B0327">
      <w:rPr>
        <w:rFonts w:ascii="Times New Roman" w:hAnsi="Times New Roman" w:cs="Times New Roman"/>
      </w:rPr>
      <w:t xml:space="preserve">MODULE </w:t>
    </w:r>
  </w:p>
  <w:p w14:paraId="0F5D9A9C" w14:textId="77777777" w:rsidR="002C0ECD" w:rsidRDefault="002C0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6271" w14:textId="77777777" w:rsidR="00CD36E3" w:rsidRDefault="00CD3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96D26"/>
    <w:multiLevelType w:val="hybridMultilevel"/>
    <w:tmpl w:val="B70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53E5"/>
    <w:multiLevelType w:val="hybridMultilevel"/>
    <w:tmpl w:val="0C4C2BD2"/>
    <w:lvl w:ilvl="0" w:tplc="FF2CCC30">
      <w:numFmt w:val="bullet"/>
      <w:lvlText w:val="•"/>
      <w:lvlJc w:val="left"/>
      <w:pPr>
        <w:ind w:left="816" w:hanging="456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201F"/>
    <w:multiLevelType w:val="multilevel"/>
    <w:tmpl w:val="F5DC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0540F"/>
    <w:multiLevelType w:val="hybridMultilevel"/>
    <w:tmpl w:val="BD063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1DE4"/>
    <w:multiLevelType w:val="hybridMultilevel"/>
    <w:tmpl w:val="D948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E28BE"/>
    <w:multiLevelType w:val="hybridMultilevel"/>
    <w:tmpl w:val="6750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4209E"/>
    <w:multiLevelType w:val="hybridMultilevel"/>
    <w:tmpl w:val="0EC0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9001D"/>
    <w:multiLevelType w:val="hybridMultilevel"/>
    <w:tmpl w:val="1A18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751C3"/>
    <w:multiLevelType w:val="multilevel"/>
    <w:tmpl w:val="C94A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56DFB"/>
    <w:multiLevelType w:val="multilevel"/>
    <w:tmpl w:val="0C10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03E1C"/>
    <w:multiLevelType w:val="hybridMultilevel"/>
    <w:tmpl w:val="FB58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34"/>
    <w:rsid w:val="0002764D"/>
    <w:rsid w:val="00032380"/>
    <w:rsid w:val="00036977"/>
    <w:rsid w:val="000932FC"/>
    <w:rsid w:val="000C2C5C"/>
    <w:rsid w:val="001225C5"/>
    <w:rsid w:val="00150B83"/>
    <w:rsid w:val="00190265"/>
    <w:rsid w:val="001B0327"/>
    <w:rsid w:val="001D5F06"/>
    <w:rsid w:val="0020174A"/>
    <w:rsid w:val="002412DA"/>
    <w:rsid w:val="002637A0"/>
    <w:rsid w:val="00291269"/>
    <w:rsid w:val="002A0874"/>
    <w:rsid w:val="002A2D2B"/>
    <w:rsid w:val="002A686E"/>
    <w:rsid w:val="002C0ECD"/>
    <w:rsid w:val="003223F7"/>
    <w:rsid w:val="003503BF"/>
    <w:rsid w:val="003A1F65"/>
    <w:rsid w:val="003A7FE3"/>
    <w:rsid w:val="004570E4"/>
    <w:rsid w:val="004601E7"/>
    <w:rsid w:val="004741F8"/>
    <w:rsid w:val="004761CF"/>
    <w:rsid w:val="004A70D5"/>
    <w:rsid w:val="004E4010"/>
    <w:rsid w:val="004F59EA"/>
    <w:rsid w:val="005C63A4"/>
    <w:rsid w:val="00610CBF"/>
    <w:rsid w:val="006537F9"/>
    <w:rsid w:val="006769AB"/>
    <w:rsid w:val="00682506"/>
    <w:rsid w:val="00696736"/>
    <w:rsid w:val="006B3951"/>
    <w:rsid w:val="006E3740"/>
    <w:rsid w:val="007C3C9D"/>
    <w:rsid w:val="007D5181"/>
    <w:rsid w:val="007F4EA3"/>
    <w:rsid w:val="00844CFF"/>
    <w:rsid w:val="0084504F"/>
    <w:rsid w:val="008A5E7A"/>
    <w:rsid w:val="008E5778"/>
    <w:rsid w:val="00A32818"/>
    <w:rsid w:val="00A363AA"/>
    <w:rsid w:val="00A46737"/>
    <w:rsid w:val="00A57FB1"/>
    <w:rsid w:val="00A859C3"/>
    <w:rsid w:val="00AF13DA"/>
    <w:rsid w:val="00B4637F"/>
    <w:rsid w:val="00B7009C"/>
    <w:rsid w:val="00B9754D"/>
    <w:rsid w:val="00BA5C16"/>
    <w:rsid w:val="00BB5C01"/>
    <w:rsid w:val="00BE4CC6"/>
    <w:rsid w:val="00CB2FE7"/>
    <w:rsid w:val="00CD36E3"/>
    <w:rsid w:val="00CE1AA7"/>
    <w:rsid w:val="00D065D8"/>
    <w:rsid w:val="00D239C6"/>
    <w:rsid w:val="00D978E9"/>
    <w:rsid w:val="00DC38CD"/>
    <w:rsid w:val="00E7020C"/>
    <w:rsid w:val="00EF7934"/>
    <w:rsid w:val="00F56D58"/>
    <w:rsid w:val="00F703D1"/>
    <w:rsid w:val="00F91161"/>
    <w:rsid w:val="00F962FC"/>
    <w:rsid w:val="00FB28EC"/>
    <w:rsid w:val="00FD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CF7D1"/>
  <w15:docId w15:val="{FF7BDE6A-8A7C-804A-91C4-E1E433E2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C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CD"/>
  </w:style>
  <w:style w:type="paragraph" w:styleId="Footer">
    <w:name w:val="footer"/>
    <w:basedOn w:val="Normal"/>
    <w:link w:val="FooterChar"/>
    <w:uiPriority w:val="99"/>
    <w:unhideWhenUsed/>
    <w:rsid w:val="002C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CD"/>
  </w:style>
  <w:style w:type="character" w:styleId="PageNumber">
    <w:name w:val="page number"/>
    <w:basedOn w:val="DefaultParagraphFont"/>
    <w:uiPriority w:val="99"/>
    <w:semiHidden/>
    <w:unhideWhenUsed/>
    <w:rsid w:val="001B0327"/>
  </w:style>
  <w:style w:type="paragraph" w:styleId="Revision">
    <w:name w:val="Revision"/>
    <w:hidden/>
    <w:uiPriority w:val="99"/>
    <w:semiHidden/>
    <w:rsid w:val="00150B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C197-56B7-48A0-BEAF-B9CF37D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Maggie</dc:creator>
  <cp:keywords/>
  <dc:description/>
  <cp:lastModifiedBy>Maggie Chamberlain</cp:lastModifiedBy>
  <cp:revision>2</cp:revision>
  <dcterms:created xsi:type="dcterms:W3CDTF">2020-09-30T03:04:00Z</dcterms:created>
  <dcterms:modified xsi:type="dcterms:W3CDTF">2020-09-30T03:04:00Z</dcterms:modified>
</cp:coreProperties>
</file>